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DC8EDC7" w14:textId="48C715BD" w:rsidR="0051089E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6303" w:history="1">
            <w:r w:rsidR="0051089E" w:rsidRPr="00FA7687">
              <w:rPr>
                <w:rStyle w:val="af"/>
                <w:noProof/>
              </w:rPr>
              <w:t>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概要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3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056B4A5" w14:textId="649F758A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4" w:history="1">
            <w:r w:rsidR="0051089E" w:rsidRPr="00FA7687">
              <w:rPr>
                <w:rStyle w:val="af"/>
                <w:noProof/>
              </w:rPr>
              <w:t>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用語の定義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4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495D177A" w14:textId="5CF22C31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5" w:history="1">
            <w:r w:rsidR="0051089E" w:rsidRPr="00FA7687">
              <w:rPr>
                <w:rStyle w:val="af"/>
                <w:noProof/>
              </w:rPr>
              <w:t>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ファイル構成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5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135A6EC7" w14:textId="1AF67D8F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6" w:history="1">
            <w:r w:rsidR="0051089E" w:rsidRPr="00FA7687">
              <w:rPr>
                <w:rStyle w:val="af"/>
                <w:noProof/>
              </w:rPr>
              <w:t>3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game_manager.c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6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F587866" w14:textId="12A22B06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7" w:history="1">
            <w:r w:rsidR="0051089E" w:rsidRPr="00FA7687">
              <w:rPr>
                <w:rStyle w:val="af"/>
                <w:noProof/>
              </w:rPr>
              <w:t>3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display.c、display.h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7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00FAC0F" w14:textId="701D58E1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8" w:history="1">
            <w:r w:rsidR="0051089E" w:rsidRPr="00FA7687">
              <w:rPr>
                <w:rStyle w:val="af"/>
                <w:noProof/>
              </w:rPr>
              <w:t>3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select.c、select.h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8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4488E79" w14:textId="627A193F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09" w:history="1">
            <w:r w:rsidR="0051089E" w:rsidRPr="00FA7687">
              <w:rPr>
                <w:rStyle w:val="af"/>
                <w:noProof/>
              </w:rPr>
              <w:t>4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機能構成・関数説明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09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6E8E7552" w14:textId="09AA3407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0" w:history="1">
            <w:r w:rsidR="0051089E" w:rsidRPr="00FA7687">
              <w:rPr>
                <w:rStyle w:val="af"/>
                <w:noProof/>
              </w:rPr>
              <w:t>4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全体制御　main()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0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6A37C1EC" w14:textId="6A93EE7D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1" w:history="1">
            <w:r w:rsidR="0051089E" w:rsidRPr="00FA7687">
              <w:rPr>
                <w:rStyle w:val="af"/>
                <w:noProof/>
              </w:rPr>
              <w:t>4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表示機能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1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81773BE" w14:textId="224C108A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2" w:history="1">
            <w:r w:rsidR="0051089E" w:rsidRPr="00FA7687">
              <w:rPr>
                <w:rStyle w:val="af"/>
                <w:noProof/>
              </w:rPr>
              <w:t>4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選択機能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2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3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36C02747" w14:textId="3E3ACF44" w:rsidR="0051089E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3" w:history="1">
            <w:r w:rsidR="0051089E" w:rsidRPr="00FA7687">
              <w:rPr>
                <w:rStyle w:val="af"/>
                <w:noProof/>
              </w:rPr>
              <w:t>5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画面構成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3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04AF8DF6" w14:textId="2BAC7988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4" w:history="1">
            <w:r w:rsidR="0051089E" w:rsidRPr="00FA7687">
              <w:rPr>
                <w:rStyle w:val="af"/>
                <w:noProof/>
              </w:rPr>
              <w:t>5.1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開始・終了選択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4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5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DE5CE90" w14:textId="56E474D3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5" w:history="1">
            <w:r w:rsidR="0051089E" w:rsidRPr="00FA7687">
              <w:rPr>
                <w:rStyle w:val="af"/>
                <w:noProof/>
              </w:rPr>
              <w:t>5.2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盤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5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6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54324CFE" w14:textId="6ACBE62D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6" w:history="1">
            <w:r w:rsidR="0051089E" w:rsidRPr="00FA7687">
              <w:rPr>
                <w:rStyle w:val="af"/>
                <w:noProof/>
              </w:rPr>
              <w:t>5.3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結果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6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7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28C08E95" w14:textId="23B24191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7" w:history="1">
            <w:r w:rsidR="0051089E" w:rsidRPr="00FA7687">
              <w:rPr>
                <w:rStyle w:val="af"/>
                <w:noProof/>
              </w:rPr>
              <w:t>5.4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エラー画面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7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18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E2AA997" w14:textId="69E6B567" w:rsidR="0051089E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318" w:history="1">
            <w:r w:rsidR="0051089E" w:rsidRPr="00FA7687">
              <w:rPr>
                <w:rStyle w:val="af"/>
                <w:noProof/>
              </w:rPr>
              <w:t>5.5</w:t>
            </w:r>
            <w:r w:rsidR="0051089E">
              <w:rPr>
                <w:noProof/>
                <w:sz w:val="22"/>
                <w:szCs w:val="24"/>
              </w:rPr>
              <w:tab/>
            </w:r>
            <w:r w:rsidR="0051089E" w:rsidRPr="00FA7687">
              <w:rPr>
                <w:rStyle w:val="af"/>
                <w:noProof/>
              </w:rPr>
              <w:t>画面遷移</w:t>
            </w:r>
            <w:r w:rsidR="0051089E">
              <w:rPr>
                <w:noProof/>
                <w:webHidden/>
              </w:rPr>
              <w:tab/>
            </w:r>
            <w:r w:rsidR="0051089E">
              <w:rPr>
                <w:noProof/>
                <w:webHidden/>
              </w:rPr>
              <w:fldChar w:fldCharType="begin"/>
            </w:r>
            <w:r w:rsidR="0051089E">
              <w:rPr>
                <w:noProof/>
                <w:webHidden/>
              </w:rPr>
              <w:instrText xml:space="preserve"> PAGEREF _Toc168576318 \h </w:instrText>
            </w:r>
            <w:r w:rsidR="0051089E">
              <w:rPr>
                <w:noProof/>
                <w:webHidden/>
              </w:rPr>
            </w:r>
            <w:r w:rsidR="0051089E">
              <w:rPr>
                <w:noProof/>
                <w:webHidden/>
              </w:rPr>
              <w:fldChar w:fldCharType="separate"/>
            </w:r>
            <w:r w:rsidR="0051089E">
              <w:rPr>
                <w:noProof/>
                <w:webHidden/>
              </w:rPr>
              <w:t>20</w:t>
            </w:r>
            <w:r w:rsidR="0051089E">
              <w:rPr>
                <w:noProof/>
                <w:webHidden/>
              </w:rPr>
              <w:fldChar w:fldCharType="end"/>
            </w:r>
          </w:hyperlink>
        </w:p>
        <w:p w14:paraId="7B95ECFF" w14:textId="45B9004A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8576303"/>
      <w:r>
        <w:rPr>
          <w:rFonts w:hint="eastAsia"/>
        </w:rPr>
        <w:lastRenderedPageBreak/>
        <w:t>概要</w:t>
      </w:r>
      <w:bookmarkEnd w:id="0"/>
    </w:p>
    <w:p w14:paraId="199E487E" w14:textId="2E4152BF" w:rsidR="002F077D" w:rsidRPr="002F077D" w:rsidRDefault="002F077D" w:rsidP="007D68AD">
      <w:pPr>
        <w:ind w:left="425"/>
      </w:pPr>
      <w:r w:rsidRPr="002F077D">
        <w:rPr>
          <w:rFonts w:hint="eastAsia"/>
        </w:rPr>
        <w:t>本仕様書</w:t>
      </w:r>
      <w:r w:rsidR="006226D0">
        <w:rPr>
          <w:rFonts w:hint="eastAsia"/>
        </w:rPr>
        <w:t>は用語</w:t>
      </w:r>
      <w:r w:rsidR="007D68AD">
        <w:rPr>
          <w:rFonts w:hint="eastAsia"/>
        </w:rPr>
        <w:t>の定義、</w:t>
      </w:r>
      <w:r w:rsidRPr="002F077D">
        <w:rPr>
          <w:rFonts w:hint="eastAsia"/>
        </w:rPr>
        <w:t>ファイル構成、</w:t>
      </w:r>
      <w:r w:rsidR="006226D0">
        <w:rPr>
          <w:rFonts w:hint="eastAsia"/>
        </w:rPr>
        <w:t>全体の流れ、</w:t>
      </w:r>
      <w:r w:rsidRPr="002F077D">
        <w:rPr>
          <w:rFonts w:hint="eastAsia"/>
        </w:rPr>
        <w:t>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="006226D0">
        <w:rPr>
          <w:rFonts w:hint="eastAsia"/>
        </w:rPr>
        <w:t>・関数説明を記述している</w:t>
      </w:r>
      <w:r w:rsidRPr="002F077D">
        <w:rPr>
          <w:rFonts w:hint="eastAsia"/>
        </w:rPr>
        <w:t>。</w:t>
      </w:r>
      <w:r w:rsidR="006226D0">
        <w:rPr>
          <w:rFonts w:hint="eastAsia"/>
        </w:rPr>
        <w:t>なお、本仕様書はc言語で記述すること想定している。また、</w:t>
      </w:r>
      <w:r w:rsidR="002D01A6">
        <w:rPr>
          <w:rFonts w:hint="eastAsia"/>
        </w:rPr>
        <w:t>エンコードの際、</w:t>
      </w:r>
      <w:r w:rsidR="006226D0">
        <w:rPr>
          <w:rFonts w:hint="eastAsia"/>
        </w:rPr>
        <w:t>文字コード</w:t>
      </w:r>
      <w:r w:rsidR="002D01A6">
        <w:rPr>
          <w:rFonts w:hint="eastAsia"/>
        </w:rPr>
        <w:t>は</w:t>
      </w:r>
      <w:r w:rsidR="006226D0">
        <w:rPr>
          <w:rFonts w:hint="eastAsia"/>
        </w:rPr>
        <w:t>Unicodeを用いることを想定している。</w:t>
      </w:r>
    </w:p>
    <w:p w14:paraId="18308102" w14:textId="09D8D5F0" w:rsidR="002F077D" w:rsidRDefault="006226D0" w:rsidP="00557054">
      <w:pPr>
        <w:pStyle w:val="1"/>
        <w:numPr>
          <w:ilvl w:val="0"/>
          <w:numId w:val="3"/>
        </w:numPr>
      </w:pPr>
      <w:bookmarkStart w:id="1" w:name="_Toc168576304"/>
      <w:r>
        <w:rPr>
          <w:rFonts w:hint="eastAsia"/>
        </w:rPr>
        <w:t>用語</w:t>
      </w:r>
      <w:r w:rsidR="00AD5655">
        <w:rPr>
          <w:rFonts w:hint="eastAsia"/>
        </w:rPr>
        <w:t>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14869BD2" w14:textId="77777777" w:rsidR="004A1154" w:rsidRDefault="004A1154" w:rsidP="004A1154">
      <w:pPr>
        <w:pStyle w:val="1"/>
        <w:numPr>
          <w:ilvl w:val="0"/>
          <w:numId w:val="3"/>
        </w:numPr>
      </w:pPr>
      <w:bookmarkStart w:id="2" w:name="_Toc168576305"/>
      <w:r>
        <w:rPr>
          <w:rFonts w:hint="eastAsia"/>
        </w:rPr>
        <w:t>ファイル構成</w:t>
      </w:r>
      <w:bookmarkEnd w:id="2"/>
    </w:p>
    <w:p w14:paraId="040024B6" w14:textId="370DD886" w:rsidR="00945474" w:rsidRPr="00945474" w:rsidRDefault="00B7167D" w:rsidP="00945474">
      <w:pPr>
        <w:pStyle w:val="2"/>
        <w:numPr>
          <w:ilvl w:val="1"/>
          <w:numId w:val="3"/>
        </w:numPr>
      </w:pPr>
      <w:bookmarkStart w:id="3" w:name="_Toc168576306"/>
      <w:proofErr w:type="spellStart"/>
      <w:r>
        <w:rPr>
          <w:rFonts w:hint="eastAsia"/>
        </w:rPr>
        <w:t>game_manager.c</w:t>
      </w:r>
      <w:bookmarkEnd w:id="3"/>
      <w:proofErr w:type="spellEnd"/>
    </w:p>
    <w:p w14:paraId="72F2D74C" w14:textId="141BBC3A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61E0CE95" w14:textId="27D6D676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09667316" w14:textId="1BC35ED1" w:rsidR="00945474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945474">
        <w:rPr>
          <w:rFonts w:hint="eastAsia"/>
        </w:rPr>
        <w:t>main()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8576307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14B4AB58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  <w:r w:rsidR="00945474">
        <w:rPr>
          <w:rFonts w:hint="eastAsia"/>
        </w:rPr>
        <w:t>：</w:t>
      </w:r>
    </w:p>
    <w:p w14:paraId="04AB3D9A" w14:textId="2B335839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45B87B92" w14:textId="41A8233F" w:rsidR="000C4008" w:rsidRDefault="000C4008" w:rsidP="00671C89">
      <w:pPr>
        <w:pStyle w:val="a9"/>
        <w:numPr>
          <w:ilvl w:val="3"/>
          <w:numId w:val="3"/>
        </w:numPr>
      </w:pPr>
      <w:bookmarkStart w:id="5" w:name="_Hlk166769464"/>
      <w:r>
        <w:rPr>
          <w:rFonts w:hint="eastAsia"/>
        </w:rPr>
        <w:t xml:space="preserve">関数定義　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：盤面表示</w:t>
      </w:r>
    </w:p>
    <w:p w14:paraId="51696887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Who</w:t>
      </w:r>
      <w:r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>
        <w:rPr>
          <w:rFonts w:hint="eastAsia"/>
        </w:rPr>
        <w:t>：手番制御</w:t>
      </w:r>
    </w:p>
    <w:p w14:paraId="53DBF0BD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Input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入力制御</w:t>
      </w:r>
    </w:p>
    <w:p w14:paraId="37AF5981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Display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出力</w:t>
      </w:r>
    </w:p>
    <w:p w14:paraId="5D097158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Judge</w:t>
      </w:r>
      <w:r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>
        <w:rPr>
          <w:rFonts w:hint="eastAsia"/>
        </w:rPr>
        <w:t>：勝利判定</w:t>
      </w:r>
    </w:p>
    <w:p w14:paraId="4E4E21BF" w14:textId="53D015B4" w:rsidR="000C4008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Pr="00A706EF">
        <w:t>Result()</w:t>
      </w:r>
      <w:r>
        <w:rPr>
          <w:rFonts w:hint="eastAsia"/>
        </w:rPr>
        <w:t>：結果表示</w:t>
      </w:r>
    </w:p>
    <w:p w14:paraId="267181FE" w14:textId="282B25F2" w:rsidR="000C4008" w:rsidRPr="009E2E1A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6B94AC70" w14:textId="2331D60A" w:rsidR="000C4008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p w14:paraId="7A2E56E7" w14:textId="77777777" w:rsidR="000A7DC1" w:rsidRDefault="000A7DC1" w:rsidP="000A7DC1"/>
    <w:p w14:paraId="7A0BC9EB" w14:textId="77777777" w:rsidR="000A7DC1" w:rsidRDefault="000A7DC1" w:rsidP="000A7DC1"/>
    <w:p w14:paraId="697826A6" w14:textId="77777777" w:rsidR="000A7DC1" w:rsidRDefault="000A7DC1" w:rsidP="000A7DC1"/>
    <w:p w14:paraId="7F88EF9D" w14:textId="77777777" w:rsidR="000A7DC1" w:rsidRPr="009E2E1A" w:rsidRDefault="000A7DC1" w:rsidP="000A7DC1"/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lastRenderedPageBreak/>
        <w:t>display.h</w:t>
      </w:r>
      <w:proofErr w:type="spellEnd"/>
    </w:p>
    <w:p w14:paraId="6D60B1CA" w14:textId="032B6758" w:rsidR="000A7DC1" w:rsidRDefault="00945474" w:rsidP="000F6064">
      <w:pPr>
        <w:pStyle w:val="a9"/>
        <w:numPr>
          <w:ilvl w:val="3"/>
          <w:numId w:val="3"/>
        </w:numPr>
      </w:pPr>
      <w:r>
        <w:rPr>
          <w:rFonts w:hint="eastAsia"/>
        </w:rPr>
        <w:t>列挙型定義</w:t>
      </w:r>
    </w:p>
    <w:tbl>
      <w:tblPr>
        <w:tblpPr w:leftFromText="142" w:rightFromText="142" w:vertAnchor="text" w:tblpY="1"/>
        <w:tblOverlap w:val="never"/>
        <w:tblW w:w="80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1"/>
        <w:gridCol w:w="3693"/>
      </w:tblGrid>
      <w:tr w:rsidR="000A7DC1" w:rsidRPr="00B35030" w14:paraId="165C9E28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0E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bookmarkStart w:id="6" w:name="_Hlk168495488"/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342B941F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9D0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bookmarkEnd w:id="6"/>
      <w:tr w:rsidR="000A7DC1" w:rsidRPr="00B35030" w14:paraId="53203B2B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2C23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1F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0A7DC1" w:rsidRPr="000A7DC1" w14:paraId="5C48F213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68AC3AE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A1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引き分け</w:t>
            </w:r>
          </w:p>
        </w:tc>
      </w:tr>
      <w:tr w:rsidR="000A7DC1" w:rsidRPr="000A7DC1" w14:paraId="180F61E4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57B98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D6C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試合続行</w:t>
            </w:r>
          </w:p>
        </w:tc>
      </w:tr>
      <w:tr w:rsidR="000A7DC1" w:rsidRPr="00AE1FE8" w14:paraId="00DEA22E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308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C69" w14:textId="77777777" w:rsidR="000A7DC1" w:rsidRPr="000A7DC1" w:rsidRDefault="000A7DC1" w:rsidP="00EC26B2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  <w14:ligatures w14:val="none"/>
              </w:rPr>
            </w:pPr>
            <w:r w:rsidRPr="000A7DC1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  <w14:ligatures w14:val="none"/>
              </w:rPr>
              <w:t>R_RESET</w:t>
            </w:r>
          </w:p>
        </w:tc>
      </w:tr>
      <w:tr w:rsidR="000A7DC1" w:rsidRPr="00B35030" w14:paraId="20618648" w14:textId="77777777" w:rsidTr="000A7DC1">
        <w:trPr>
          <w:trHeight w:val="354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D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0CE" w14:textId="77777777" w:rsidR="000A7DC1" w:rsidRPr="00B35030" w:rsidRDefault="000A7DC1" w:rsidP="00EC26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7DC1" w:rsidRPr="00B35030" w14:paraId="1DF79321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AA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55965934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87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0A7DC1" w:rsidRPr="00B35030" w14:paraId="44A8290F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2C29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C3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0A7DC1" w:rsidRPr="00B35030" w14:paraId="24AD709A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F7B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9E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</w:tbl>
    <w:p w14:paraId="2AA29FE3" w14:textId="22931AAE" w:rsidR="000A7DC1" w:rsidRDefault="000A7DC1" w:rsidP="000A7DC1"/>
    <w:p w14:paraId="3CF70CC4" w14:textId="6FBA7F38" w:rsidR="000A7DC1" w:rsidRDefault="000A7DC1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マクロ定義　</w:t>
      </w:r>
    </w:p>
    <w:tbl>
      <w:tblPr>
        <w:tblW w:w="80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6"/>
        <w:gridCol w:w="3664"/>
      </w:tblGrid>
      <w:tr w:rsidR="00215BBC" w:rsidRPr="00B35030" w14:paraId="3671AA02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61A" w14:textId="77777777" w:rsidR="00215BBC" w:rsidRPr="00B35030" w:rsidRDefault="00215BBC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229" w14:textId="77777777" w:rsidR="00215BBC" w:rsidRPr="00B35030" w:rsidRDefault="00215BBC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  <w:tr w:rsidR="000F6064" w:rsidRPr="00B35030" w14:paraId="33D39E9B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CB55" w14:textId="15CEDDD9" w:rsidR="000F6064" w:rsidRPr="00B35030" w:rsidRDefault="000F6064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BOARD_CELL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472F" w14:textId="3C21976A" w:rsidR="000F6064" w:rsidRPr="00B35030" w:rsidRDefault="000F6064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</w:tbl>
    <w:p w14:paraId="7F1EF354" w14:textId="77777777" w:rsidR="00215BBC" w:rsidRDefault="00215BBC" w:rsidP="00215BBC"/>
    <w:p w14:paraId="2D816AA6" w14:textId="14CDF9DB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Game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58E52C2F" w14:textId="482822D8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Who</w:t>
      </w:r>
      <w:r w:rsidR="002A396B">
        <w:rPr>
          <w:rFonts w:hint="eastAsia"/>
        </w:rPr>
        <w:t>T</w:t>
      </w:r>
      <w:r w:rsidR="00A706EF">
        <w:t>urn</w:t>
      </w:r>
      <w:proofErr w:type="spellEnd"/>
      <w:r w:rsidR="00A706EF">
        <w:t>()</w:t>
      </w:r>
    </w:p>
    <w:p w14:paraId="6ADCE4A8" w14:textId="448B9782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Input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73CFC37" w14:textId="5BCB49EE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Display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9A49522" w14:textId="6E9853D3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Judge</w:t>
      </w:r>
      <w:r w:rsidR="002A396B">
        <w:rPr>
          <w:rFonts w:hint="eastAsia"/>
        </w:rPr>
        <w:t>M</w:t>
      </w:r>
      <w:r w:rsidR="00A706EF">
        <w:t>atch</w:t>
      </w:r>
      <w:proofErr w:type="spellEnd"/>
      <w:r w:rsidR="00A706EF">
        <w:t>()</w:t>
      </w:r>
    </w:p>
    <w:p w14:paraId="281AA50E" w14:textId="0C82EB14" w:rsidR="00671C89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t>Result()</w:t>
      </w:r>
    </w:p>
    <w:p w14:paraId="1D697EB4" w14:textId="1BC8CA23" w:rsidR="00751D14" w:rsidRPr="009E2E1A" w:rsidRDefault="000C4008" w:rsidP="00751D1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InputError</w:t>
      </w:r>
      <w:proofErr w:type="spellEnd"/>
      <w:r w:rsidR="00751D14" w:rsidRPr="009E2E1A">
        <w:rPr>
          <w:rFonts w:hint="eastAsia"/>
        </w:rPr>
        <w:t>()</w:t>
      </w:r>
    </w:p>
    <w:p w14:paraId="16FF61A9" w14:textId="4A51427F" w:rsidR="0089207C" w:rsidRDefault="000C4008" w:rsidP="0089207C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SameInputError</w:t>
      </w:r>
      <w:proofErr w:type="spellEnd"/>
      <w:r w:rsidR="00751D14" w:rsidRPr="009E2E1A">
        <w:rPr>
          <w:rFonts w:hint="eastAsia"/>
        </w:rPr>
        <w:t>()</w:t>
      </w:r>
    </w:p>
    <w:p w14:paraId="6195DC9F" w14:textId="77777777" w:rsidR="00215BBC" w:rsidRDefault="00215BBC" w:rsidP="00215BBC"/>
    <w:p w14:paraId="5E80F2E8" w14:textId="77777777" w:rsidR="00215BBC" w:rsidRPr="00774680" w:rsidRDefault="00215BBC" w:rsidP="00215BBC"/>
    <w:p w14:paraId="608D5E39" w14:textId="77777777" w:rsidR="00215BBC" w:rsidRDefault="00215BBC" w:rsidP="00215BBC"/>
    <w:p w14:paraId="37C697D8" w14:textId="77777777" w:rsidR="00215BBC" w:rsidRDefault="00215BBC" w:rsidP="00215BBC"/>
    <w:p w14:paraId="32E4D338" w14:textId="77777777" w:rsidR="00215BBC" w:rsidRDefault="00215BBC" w:rsidP="00215BBC"/>
    <w:p w14:paraId="66B00450" w14:textId="77777777" w:rsidR="00215BBC" w:rsidRDefault="00215BBC" w:rsidP="00215BBC"/>
    <w:p w14:paraId="52ADA4D6" w14:textId="77777777" w:rsidR="00215BBC" w:rsidRDefault="00215BBC" w:rsidP="00215BBC"/>
    <w:p w14:paraId="3950F170" w14:textId="77777777" w:rsidR="00215BBC" w:rsidRDefault="00215BBC" w:rsidP="00215BBC"/>
    <w:p w14:paraId="6EE9C5A8" w14:textId="77777777" w:rsidR="00215BBC" w:rsidRPr="007F781E" w:rsidRDefault="00215BBC" w:rsidP="00215BB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7" w:name="_Toc168576308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7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196BFF84" w14:textId="59D06037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4AEA2087" w14:textId="4CF61070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="00A706EF">
        <w:rPr>
          <w:rFonts w:hint="eastAsia"/>
        </w:rPr>
        <w:t>Star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4C2B22E1" w14:textId="6E77C553" w:rsidR="004A1154" w:rsidRDefault="000C4008" w:rsidP="004A115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7061FE8" w14:textId="0558B3C7" w:rsidR="004A1154" w:rsidRDefault="00945474" w:rsidP="000A7DC1">
      <w:pPr>
        <w:pStyle w:val="a9"/>
        <w:numPr>
          <w:ilvl w:val="3"/>
          <w:numId w:val="3"/>
        </w:numPr>
      </w:pPr>
      <w:r>
        <w:rPr>
          <w:rFonts w:hint="eastAsia"/>
        </w:rPr>
        <w:t>列挙型SELECTを定義</w:t>
      </w:r>
    </w:p>
    <w:tbl>
      <w:tblPr>
        <w:tblpPr w:leftFromText="142" w:rightFromText="142" w:vertAnchor="text" w:tblpY="1"/>
        <w:tblOverlap w:val="never"/>
        <w:tblW w:w="8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7"/>
        <w:gridCol w:w="3783"/>
      </w:tblGrid>
      <w:tr w:rsidR="000A7DC1" w:rsidRPr="00B35030" w14:paraId="35B9727D" w14:textId="77777777" w:rsidTr="00EC26B2">
        <w:trPr>
          <w:trHeight w:val="356"/>
        </w:trPr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B7A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916CA4E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B02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ART</w:t>
            </w:r>
          </w:p>
        </w:tc>
      </w:tr>
      <w:tr w:rsidR="000A7DC1" w:rsidRPr="00B35030" w14:paraId="677F8797" w14:textId="77777777" w:rsidTr="00EC26B2">
        <w:trPr>
          <w:trHeight w:val="356"/>
        </w:trPr>
        <w:tc>
          <w:tcPr>
            <w:tcW w:w="4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FB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26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58EF8AB7" w14:textId="77777777" w:rsidR="000A7DC1" w:rsidRDefault="000A7DC1" w:rsidP="000A7DC1"/>
    <w:p w14:paraId="69F47B67" w14:textId="09867573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rPr>
          <w:rFonts w:hint="eastAsia"/>
        </w:rPr>
        <w:t>Sta</w:t>
      </w:r>
      <w:r w:rsidR="00F93BAB">
        <w:rPr>
          <w:rFonts w:hint="eastAsia"/>
        </w:rPr>
        <w:t>r</w:t>
      </w:r>
      <w:r w:rsidR="00A706EF">
        <w:rPr>
          <w:rFonts w:hint="eastAsia"/>
        </w:rPr>
        <w:t>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</w:p>
    <w:p w14:paraId="2E710373" w14:textId="51CEB660" w:rsidR="004A1154" w:rsidRPr="004A1154" w:rsidRDefault="000C4008" w:rsidP="00156891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</w:p>
    <w:p w14:paraId="0FA68455" w14:textId="540E660A" w:rsidR="00580C5C" w:rsidRPr="00580C5C" w:rsidRDefault="00580C5C" w:rsidP="00580C5C">
      <w:pPr>
        <w:jc w:val="center"/>
      </w:pPr>
    </w:p>
    <w:p w14:paraId="7DCA716E" w14:textId="563C1C69" w:rsidR="009233F8" w:rsidRDefault="009233F8" w:rsidP="009233F8">
      <w:pPr>
        <w:jc w:val="center"/>
      </w:pPr>
    </w:p>
    <w:p w14:paraId="01ECB03F" w14:textId="2B340947" w:rsidR="00215BBC" w:rsidRDefault="00663874" w:rsidP="00215BBC">
      <w:pPr>
        <w:pStyle w:val="1"/>
        <w:numPr>
          <w:ilvl w:val="0"/>
          <w:numId w:val="3"/>
        </w:numPr>
      </w:pPr>
      <w:bookmarkStart w:id="8" w:name="_Toc168576309"/>
      <w:r>
        <w:rPr>
          <w:rFonts w:hint="eastAsia"/>
        </w:rPr>
        <w:t>機能構成</w:t>
      </w:r>
      <w:r w:rsidR="004A1154">
        <w:rPr>
          <w:rFonts w:hint="eastAsia"/>
        </w:rPr>
        <w:t>・関数説明</w:t>
      </w:r>
      <w:bookmarkEnd w:id="8"/>
    </w:p>
    <w:p w14:paraId="7B0F071A" w14:textId="45AFC484" w:rsidR="008D712D" w:rsidRPr="008D712D" w:rsidRDefault="008D712D" w:rsidP="008D712D">
      <w:r>
        <w:rPr>
          <w:rFonts w:hint="eastAsia"/>
        </w:rPr>
        <w:t>本文内で明記されている変数以外に必要な</w:t>
      </w:r>
      <w:r w:rsidR="00CB2D6D">
        <w:rPr>
          <w:rFonts w:hint="eastAsia"/>
        </w:rPr>
        <w:t>ローカル</w:t>
      </w:r>
      <w:r>
        <w:rPr>
          <w:rFonts w:hint="eastAsia"/>
        </w:rPr>
        <w:t>変数があれば、</w:t>
      </w:r>
      <w:r w:rsidR="007910B4">
        <w:rPr>
          <w:rFonts w:hint="eastAsia"/>
        </w:rPr>
        <w:t>各関数内で自由に定義し使用してもよい。</w:t>
      </w:r>
    </w:p>
    <w:p w14:paraId="3DE61F25" w14:textId="3823BCA0" w:rsidR="00705A6E" w:rsidRDefault="00215BBC" w:rsidP="00705A6E">
      <w:pPr>
        <w:pStyle w:val="2"/>
        <w:numPr>
          <w:ilvl w:val="1"/>
          <w:numId w:val="3"/>
        </w:numPr>
      </w:pPr>
      <w:bookmarkStart w:id="9" w:name="_Toc168576310"/>
      <w:r>
        <w:rPr>
          <w:rFonts w:hint="eastAsia"/>
        </w:rPr>
        <w:t>全体制御　main()</w:t>
      </w:r>
      <w:bookmarkEnd w:id="9"/>
    </w:p>
    <w:p w14:paraId="35DC9567" w14:textId="34798AD0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型：</w:t>
      </w:r>
      <w:r>
        <w:rPr>
          <w:rFonts w:hint="eastAsia"/>
          <w:highlight w:val="yellow"/>
        </w:rPr>
        <w:t>int</w:t>
      </w:r>
    </w:p>
    <w:p w14:paraId="160287FF" w14:textId="0907B9E8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F7B09A1" w14:textId="3F4F6565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int</w:t>
      </w:r>
    </w:p>
    <w:p w14:paraId="243D06D3" w14:textId="507B058D" w:rsidR="002D01A6" w:rsidRDefault="00592E28" w:rsidP="00592E28">
      <w:pPr>
        <w:pStyle w:val="a9"/>
        <w:numPr>
          <w:ilvl w:val="0"/>
          <w:numId w:val="30"/>
        </w:numPr>
      </w:pPr>
      <w:r>
        <w:rPr>
          <w:rFonts w:hint="eastAsia"/>
        </w:rPr>
        <w:t>main()は</w:t>
      </w:r>
      <w:proofErr w:type="spellStart"/>
      <w:r w:rsidR="002D01A6" w:rsidRPr="002D01A6">
        <w:t>game_manager.c</w:t>
      </w:r>
      <w:proofErr w:type="spellEnd"/>
      <w:r w:rsidR="002D01A6">
        <w:rPr>
          <w:rFonts w:hint="eastAsia"/>
        </w:rPr>
        <w:t>内</w:t>
      </w:r>
      <w:r>
        <w:rPr>
          <w:rFonts w:hint="eastAsia"/>
        </w:rPr>
        <w:t>で記述する</w:t>
      </w:r>
      <w:r w:rsidR="00033CAD">
        <w:rPr>
          <w:rFonts w:hint="eastAsia"/>
        </w:rPr>
        <w:t>。</w:t>
      </w:r>
    </w:p>
    <w:p w14:paraId="6DA6D237" w14:textId="17F795C0" w:rsidR="00215BBC" w:rsidRDefault="00215BBC" w:rsidP="00215BBC">
      <w:pPr>
        <w:pStyle w:val="a9"/>
        <w:numPr>
          <w:ilvl w:val="0"/>
          <w:numId w:val="30"/>
        </w:numPr>
      </w:pPr>
      <w:proofErr w:type="spellStart"/>
      <w:r w:rsidRPr="003D01EF">
        <w:t>Game</w:t>
      </w:r>
      <w:r>
        <w:rPr>
          <w:rFonts w:hint="eastAsia"/>
        </w:rPr>
        <w:t>B</w:t>
      </w:r>
      <w:r w:rsidRPr="003D01EF">
        <w:t>oard</w:t>
      </w:r>
      <w:proofErr w:type="spellEnd"/>
      <w:r w:rsidRPr="003D01EF">
        <w:rPr>
          <w:rFonts w:hint="eastAsia"/>
        </w:rPr>
        <w:t>()</w:t>
      </w:r>
      <w:r>
        <w:rPr>
          <w:rFonts w:hint="eastAsia"/>
        </w:rPr>
        <w:t>、</w:t>
      </w:r>
      <w:r w:rsidRPr="00066E8B">
        <w:t>Result</w:t>
      </w:r>
      <w:r>
        <w:rPr>
          <w:rFonts w:hint="eastAsia"/>
        </w:rPr>
        <w:t>()、</w:t>
      </w:r>
      <w:proofErr w:type="spellStart"/>
      <w:r w:rsidRPr="00066E8B">
        <w:t>Start</w:t>
      </w:r>
      <w:r>
        <w:rPr>
          <w:rFonts w:hint="eastAsia"/>
        </w:rPr>
        <w:t>E</w:t>
      </w:r>
      <w:r w:rsidRPr="00066E8B">
        <w:t>nd</w:t>
      </w:r>
      <w:proofErr w:type="spellEnd"/>
      <w:r>
        <w:rPr>
          <w:rFonts w:hint="eastAsia"/>
        </w:rPr>
        <w:t>()、</w:t>
      </w:r>
      <w:r w:rsidRPr="00066E8B">
        <w:t>Rematch</w:t>
      </w:r>
      <w:r>
        <w:rPr>
          <w:rFonts w:hint="eastAsia"/>
        </w:rPr>
        <w:t>()を</w:t>
      </w:r>
      <w:r w:rsidR="00635BBA">
        <w:rPr>
          <w:rFonts w:hint="eastAsia"/>
        </w:rPr>
        <w:t>用いて</w:t>
      </w:r>
      <w:r>
        <w:rPr>
          <w:rFonts w:hint="eastAsia"/>
        </w:rPr>
        <w:t>、ゲーム全体を制御する</w:t>
      </w:r>
      <w:r w:rsidR="00033CAD">
        <w:rPr>
          <w:rFonts w:hint="eastAsia"/>
        </w:rPr>
        <w:t>。</w:t>
      </w:r>
    </w:p>
    <w:p w14:paraId="4B133F89" w14:textId="5F6A8A4F" w:rsidR="00156891" w:rsidRDefault="00156891" w:rsidP="00156891">
      <w:pPr>
        <w:pStyle w:val="a9"/>
        <w:ind w:left="440"/>
      </w:pPr>
      <w:r w:rsidRPr="00580C5C">
        <w:rPr>
          <w:noProof/>
        </w:rPr>
        <w:lastRenderedPageBreak/>
        <w:drawing>
          <wp:inline distT="0" distB="0" distL="0" distR="0" wp14:anchorId="1548E6B2" wp14:editId="28C70705">
            <wp:extent cx="3308551" cy="7459980"/>
            <wp:effectExtent l="0" t="0" r="6350" b="7620"/>
            <wp:docPr id="1804612600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2600" name="図 9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81" cy="74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D4FA" w14:textId="5DFE3963" w:rsidR="00156891" w:rsidRPr="00215BBC" w:rsidRDefault="00156891" w:rsidP="00156891">
      <w:pPr>
        <w:pStyle w:val="a9"/>
        <w:ind w:left="440"/>
      </w:pPr>
      <w:r>
        <w:rPr>
          <w:rFonts w:hint="eastAsia"/>
        </w:rPr>
        <w:t xml:space="preserve">　　　　</w:t>
      </w:r>
      <w:r w:rsidRPr="00156891">
        <w:rPr>
          <w:rFonts w:hint="eastAsia"/>
        </w:rPr>
        <w:t>図</w:t>
      </w:r>
      <w:r w:rsidRPr="00156891">
        <w:t xml:space="preserve">1　</w:t>
      </w:r>
      <w:r>
        <w:rPr>
          <w:rFonts w:hint="eastAsia"/>
        </w:rPr>
        <w:t>main()の</w:t>
      </w:r>
      <w:r w:rsidRPr="00156891">
        <w:t>フローチャート</w:t>
      </w:r>
    </w:p>
    <w:p w14:paraId="57BCDA9A" w14:textId="79E773D8" w:rsidR="00122AD5" w:rsidRPr="00122AD5" w:rsidRDefault="002B33C0" w:rsidP="00122AD5">
      <w:pPr>
        <w:pStyle w:val="2"/>
        <w:numPr>
          <w:ilvl w:val="1"/>
          <w:numId w:val="3"/>
        </w:numPr>
      </w:pPr>
      <w:bookmarkStart w:id="10" w:name="_Toc168576311"/>
      <w:r>
        <w:rPr>
          <w:rFonts w:hint="eastAsia"/>
        </w:rPr>
        <w:lastRenderedPageBreak/>
        <w:t>表示機能</w:t>
      </w:r>
      <w:bookmarkEnd w:id="10"/>
    </w:p>
    <w:p w14:paraId="2A993362" w14:textId="3B09759D" w:rsidR="009E5A2D" w:rsidRDefault="006309CD" w:rsidP="008D712D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49674E68" w14:textId="23119258" w:rsidR="00EC46AC" w:rsidRPr="00EC46AC" w:rsidRDefault="000F6064" w:rsidP="00EC46A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  <w:r w:rsidR="00EC46AC">
        <w:rPr>
          <w:rFonts w:hint="eastAsia"/>
          <w:highlight w:val="yellow"/>
        </w:rPr>
        <w:t>：下記を参照</w:t>
      </w:r>
    </w:p>
    <w:p w14:paraId="161E087C" w14:textId="0FFCF7DC" w:rsidR="00873B58" w:rsidRPr="001A669D" w:rsidRDefault="002C7172" w:rsidP="001A669D">
      <w:pPr>
        <w:rPr>
          <w:rFonts w:hint="eastAsia"/>
          <w:highlight w:val="yellow"/>
        </w:rPr>
      </w:pPr>
      <w:r w:rsidRPr="002C7172">
        <w:rPr>
          <w:rFonts w:hint="eastAsia"/>
        </w:rPr>
        <w:drawing>
          <wp:inline distT="0" distB="0" distL="0" distR="0" wp14:anchorId="49092014" wp14:editId="080B94DE">
            <wp:extent cx="5400040" cy="1135380"/>
            <wp:effectExtent l="0" t="0" r="0" b="7620"/>
            <wp:docPr id="7195618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C6EC" w14:textId="1F550987" w:rsidR="00705A6E" w:rsidRDefault="00705A6E" w:rsidP="00705A6E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5E10697E" w14:textId="1651007F" w:rsidR="00DC1704" w:rsidRDefault="00705A6E" w:rsidP="00DC170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</w:t>
      </w:r>
      <w:r w:rsidR="00EB58F6">
        <w:rPr>
          <w:rFonts w:hint="eastAsia"/>
        </w:rPr>
        <w:t>の戻り値が</w:t>
      </w:r>
      <w:r w:rsidR="00EB58F6" w:rsidRPr="00EB58F6">
        <w:t>NONE_WINNER</w:t>
      </w:r>
      <w:r w:rsidR="00DC1704">
        <w:rPr>
          <w:rFonts w:hint="eastAsia"/>
        </w:rPr>
        <w:t>以外になるまで</w:t>
      </w:r>
      <w:r w:rsidR="00EB58F6">
        <w:rPr>
          <w:rFonts w:hint="eastAsia"/>
        </w:rPr>
        <w:t>、</w:t>
      </w:r>
      <w:r w:rsidR="00EB58F6" w:rsidRPr="00EB58F6">
        <w:t xml:space="preserve"> </w:t>
      </w:r>
      <w:proofErr w:type="spellStart"/>
      <w:r w:rsidRPr="00705A6E">
        <w:t>WhoTurn</w:t>
      </w:r>
      <w:proofErr w:type="spellEnd"/>
      <w:r w:rsidRPr="00705A6E"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</w:t>
      </w:r>
      <w:r w:rsidR="00DC1704">
        <w:rPr>
          <w:rFonts w:hint="eastAsia"/>
        </w:rPr>
        <w:t>を用いて三目並べを進行する。</w:t>
      </w:r>
    </w:p>
    <w:p w14:paraId="56825FD4" w14:textId="57D7B1AF" w:rsidR="00DC1704" w:rsidRDefault="00DC1704" w:rsidP="00DC1704">
      <w:pPr>
        <w:pStyle w:val="a9"/>
        <w:numPr>
          <w:ilvl w:val="3"/>
          <w:numId w:val="3"/>
        </w:numPr>
      </w:pPr>
      <w:r>
        <w:rPr>
          <w:rFonts w:hint="eastAsia"/>
        </w:rPr>
        <w:t>試合結果を戻り値で返す。</w:t>
      </w:r>
    </w:p>
    <w:p w14:paraId="5EC33A37" w14:textId="77777777" w:rsidR="00156891" w:rsidRPr="00156891" w:rsidRDefault="00156891" w:rsidP="0015689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568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029D3896" wp14:editId="3018B304">
            <wp:extent cx="1474174" cy="3901440"/>
            <wp:effectExtent l="0" t="0" r="0" b="3810"/>
            <wp:docPr id="81" name="図 36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36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94" cy="39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8261" w14:textId="44BA4B31" w:rsidR="00416F1D" w:rsidRDefault="00416F1D" w:rsidP="00774680">
      <w:r>
        <w:rPr>
          <w:rFonts w:hint="eastAsia"/>
        </w:rPr>
        <w:t xml:space="preserve">図2 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のフローチャート</w:t>
      </w:r>
    </w:p>
    <w:p w14:paraId="2A61B3CA" w14:textId="77777777" w:rsidR="00416F1D" w:rsidRPr="0054547D" w:rsidRDefault="00416F1D" w:rsidP="00416F1D">
      <w:pPr>
        <w:pStyle w:val="a9"/>
        <w:ind w:left="1716"/>
      </w:pP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57DA247C" w14:textId="7C16BD21" w:rsidR="00EC46AC" w:rsidRPr="001A3BED" w:rsidRDefault="001A7062" w:rsidP="001A3BE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7C488561" w14:textId="42D792C7" w:rsidR="00256046" w:rsidRPr="00256046" w:rsidRDefault="00256046" w:rsidP="00256046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1167EF20" w14:textId="35AB0C19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  <w:r w:rsidR="00033CAD">
        <w:rPr>
          <w:rFonts w:hint="eastAsia"/>
        </w:rPr>
        <w:t>。</w:t>
      </w:r>
    </w:p>
    <w:p w14:paraId="3972DFEE" w14:textId="0EE0827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  <w:r w:rsidR="00033CAD">
        <w:rPr>
          <w:rFonts w:hint="eastAsia"/>
        </w:rPr>
        <w:t>。</w:t>
      </w:r>
    </w:p>
    <w:p w14:paraId="0E836FF0" w14:textId="7C4E94DF" w:rsidR="006D12A8" w:rsidRDefault="006D12A8" w:rsidP="00033CAD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  <w:r w:rsidR="00033CAD">
        <w:rPr>
          <w:rFonts w:hint="eastAsia"/>
        </w:rPr>
        <w:t>。表示レイアウト6.2盤面を参照。</w:t>
      </w:r>
    </w:p>
    <w:p w14:paraId="2BFD27F3" w14:textId="0C0AFAD3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  <w:r w:rsidR="00033CAD">
        <w:rPr>
          <w:rFonts w:hint="eastAsia"/>
        </w:rPr>
        <w:t>。</w:t>
      </w:r>
    </w:p>
    <w:p w14:paraId="7EA180B8" w14:textId="71317D3A" w:rsidR="00DC1704" w:rsidRDefault="00DC1704" w:rsidP="003D01EF">
      <w:pPr>
        <w:pStyle w:val="a9"/>
        <w:numPr>
          <w:ilvl w:val="4"/>
          <w:numId w:val="3"/>
        </w:numPr>
      </w:pPr>
      <w:r>
        <w:rPr>
          <w:rFonts w:hint="eastAsia"/>
        </w:rPr>
        <w:t>決定した手番を戻り値で返す。</w:t>
      </w:r>
    </w:p>
    <w:p w14:paraId="70A73BA5" w14:textId="3857FD7C" w:rsidR="003A3DA4" w:rsidRDefault="003A3DA4" w:rsidP="003A3DA4">
      <w:pPr>
        <w:pStyle w:val="a9"/>
        <w:numPr>
          <w:ilvl w:val="4"/>
          <w:numId w:val="3"/>
        </w:numPr>
      </w:pPr>
      <w:r w:rsidRPr="003A3DA4">
        <w:rPr>
          <w:rFonts w:hint="eastAsia"/>
        </w:rPr>
        <w:t>初めてのループならばP_RESET、Aが手番のときTURN_A、Bが手番のときTURN_Bとする。</w:t>
      </w:r>
    </w:p>
    <w:p w14:paraId="000BC669" w14:textId="26DB97A5" w:rsidR="00416F1D" w:rsidRPr="00416F1D" w:rsidRDefault="001F1ECE" w:rsidP="00416F1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F1EC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7560F5C" wp14:editId="06FE4121">
            <wp:extent cx="3139440" cy="4929994"/>
            <wp:effectExtent l="0" t="0" r="3810" b="0"/>
            <wp:docPr id="110844746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7462" name="図 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12" cy="49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C717" w14:textId="023A5D14" w:rsidR="00F448B3" w:rsidRPr="001F1ECE" w:rsidRDefault="00416F1D" w:rsidP="001F1ECE">
      <w:pPr>
        <w:ind w:firstLineChars="400" w:firstLine="840"/>
      </w:pPr>
      <w:r>
        <w:rPr>
          <w:rFonts w:hint="eastAsia"/>
        </w:rPr>
        <w:t xml:space="preserve">図3 </w:t>
      </w:r>
      <w:proofErr w:type="spellStart"/>
      <w:r>
        <w:rPr>
          <w:rFonts w:hint="eastAsia"/>
        </w:rPr>
        <w:t>WhoTurn</w:t>
      </w:r>
      <w:proofErr w:type="spellEnd"/>
      <w:r>
        <w:rPr>
          <w:rFonts w:hint="eastAsia"/>
        </w:rPr>
        <w:t>()のフローチャート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lastRenderedPageBreak/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67C442B7" w14:textId="03C789F1" w:rsidR="00256046" w:rsidRDefault="00256046" w:rsidP="001A7062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7A558B5C" w14:textId="5720689A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表示する</w:t>
      </w:r>
      <w:r w:rsidR="00033CAD">
        <w:rPr>
          <w:rFonts w:hint="eastAsia"/>
        </w:rPr>
        <w:t>。表示レイアウトは6.2盤面を参照。</w:t>
      </w:r>
    </w:p>
    <w:p w14:paraId="69CE2964" w14:textId="7957DEF2" w:rsidR="00F448B3" w:rsidRPr="00F448B3" w:rsidRDefault="00F448B3" w:rsidP="00F448B3">
      <w:pPr>
        <w:pStyle w:val="a9"/>
        <w:ind w:left="2141"/>
      </w:pPr>
      <w:r w:rsidRPr="00F448B3">
        <w:rPr>
          <w:noProof/>
        </w:rPr>
        <w:drawing>
          <wp:inline distT="0" distB="0" distL="0" distR="0" wp14:anchorId="5DE65EC2" wp14:editId="022066E9">
            <wp:extent cx="1309638" cy="3169920"/>
            <wp:effectExtent l="0" t="0" r="5080" b="0"/>
            <wp:docPr id="606712665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2665" name="図 6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84" cy="31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C5B" w14:textId="3A7EFA8D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4 </w:t>
      </w:r>
      <w:proofErr w:type="spellStart"/>
      <w:r>
        <w:rPr>
          <w:rFonts w:hint="eastAsia"/>
        </w:rPr>
        <w:t>DisplayBoard</w:t>
      </w:r>
      <w:proofErr w:type="spellEnd"/>
      <w:r w:rsidR="00156891">
        <w:rPr>
          <w:rFonts w:hint="eastAsia"/>
        </w:rPr>
        <w:t>()</w:t>
      </w:r>
      <w:r>
        <w:rPr>
          <w:rFonts w:hint="eastAsia"/>
        </w:rPr>
        <w:t>のフローチャート</w:t>
      </w:r>
    </w:p>
    <w:p w14:paraId="70CF24BE" w14:textId="77777777" w:rsidR="00F448B3" w:rsidRDefault="00F448B3" w:rsidP="00F448B3">
      <w:pPr>
        <w:pStyle w:val="a9"/>
        <w:ind w:left="2141"/>
      </w:pP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7797D279" w14:textId="0F2CA032" w:rsidR="00256046" w:rsidRDefault="00256046" w:rsidP="00E34D99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28DAEDE6" w14:textId="048C0767" w:rsidR="00033CAD" w:rsidRPr="006D12A8" w:rsidRDefault="006D12A8" w:rsidP="003E5665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  <w:r w:rsidR="00033CAD">
        <w:rPr>
          <w:rFonts w:hint="eastAsia"/>
        </w:rPr>
        <w:t>。</w:t>
      </w:r>
      <w:r w:rsidR="00702B5F">
        <w:rPr>
          <w:rFonts w:hint="eastAsia"/>
        </w:rPr>
        <w:t>ゲームをリセットするためのコマンドを表示</w:t>
      </w:r>
      <w:r w:rsidR="00033CAD">
        <w:rPr>
          <w:rFonts w:hint="eastAsia"/>
        </w:rPr>
        <w:t>。表示レイアウトは6.2盤面を参照。</w:t>
      </w:r>
    </w:p>
    <w:p w14:paraId="21FDA179" w14:textId="28049A84" w:rsidR="006E3ABC" w:rsidRDefault="001A7062" w:rsidP="006E3ABC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  <w:r w:rsidR="003E5665">
        <w:rPr>
          <w:rFonts w:hint="eastAsia"/>
        </w:rPr>
        <w:t>。半角一文字まで取得。一文字を超える場合は</w:t>
      </w:r>
      <w:proofErr w:type="spellStart"/>
      <w:r w:rsidR="003E5665">
        <w:rPr>
          <w:rFonts w:hint="eastAsia"/>
        </w:rPr>
        <w:t>InputError</w:t>
      </w:r>
      <w:proofErr w:type="spellEnd"/>
      <w:r w:rsidR="003E5665">
        <w:rPr>
          <w:rFonts w:hint="eastAsia"/>
        </w:rPr>
        <w:t>()でエラーメッセージを表示し、再入力をユーザに求める。</w:t>
      </w:r>
    </w:p>
    <w:p w14:paraId="7877DBE4" w14:textId="125861F6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</w:t>
      </w:r>
      <w:proofErr w:type="spellStart"/>
      <w:r w:rsidR="00EB58F6">
        <w:rPr>
          <w:rFonts w:hint="eastAsia"/>
        </w:rPr>
        <w:t>I</w:t>
      </w:r>
      <w:r w:rsidR="006E3ABC">
        <w:rPr>
          <w:rFonts w:hint="eastAsia"/>
        </w:rPr>
        <w:t>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6E3ABC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6E3ABC">
        <w:rPr>
          <w:rFonts w:hint="eastAsia"/>
        </w:rPr>
        <w:t>し、</w:t>
      </w:r>
      <w:r w:rsidRPr="00E34D99">
        <w:t>再入力をユーザに求める。</w:t>
      </w:r>
    </w:p>
    <w:p w14:paraId="7F0986FE" w14:textId="13300256" w:rsidR="006E3ABC" w:rsidRDefault="006E3ABC" w:rsidP="001A7062">
      <w:pPr>
        <w:pStyle w:val="a9"/>
        <w:numPr>
          <w:ilvl w:val="4"/>
          <w:numId w:val="3"/>
        </w:numPr>
      </w:pPr>
      <w:r>
        <w:rPr>
          <w:rFonts w:hint="eastAsia"/>
        </w:rPr>
        <w:t>入力なしの場合</w:t>
      </w:r>
      <w:proofErr w:type="spellStart"/>
      <w:r w:rsidR="00EB58F6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EB58F6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EB58F6">
        <w:rPr>
          <w:rFonts w:hint="eastAsia"/>
        </w:rPr>
        <w:t>し、</w:t>
      </w:r>
      <w:r w:rsidR="00EB58F6" w:rsidRPr="00E34D99">
        <w:t>再入力</w:t>
      </w:r>
      <w:r w:rsidR="00EB58F6" w:rsidRPr="00E34D99">
        <w:lastRenderedPageBreak/>
        <w:t>をユーザに求める。</w:t>
      </w:r>
    </w:p>
    <w:p w14:paraId="77E30B4B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49783141" w14:textId="20B4D43C" w:rsidR="00F448B3" w:rsidRPr="001A7062" w:rsidRDefault="001F1687" w:rsidP="003D208F">
      <w:pPr>
        <w:pStyle w:val="a9"/>
        <w:numPr>
          <w:ilvl w:val="4"/>
          <w:numId w:val="3"/>
        </w:numPr>
      </w:pPr>
      <w:r>
        <w:rPr>
          <w:rFonts w:hint="eastAsia"/>
        </w:rPr>
        <w:t>既に記号が書き込まれている場所の数字を入力した場合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重複入力エラーメッセージを出力し、再度入力を求める。</w:t>
      </w:r>
    </w:p>
    <w:p w14:paraId="5EDB3307" w14:textId="14D1DF98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  <w:r w:rsidR="00475A36">
        <w:rPr>
          <w:rFonts w:hint="eastAsia"/>
        </w:rPr>
        <w:t>。</w:t>
      </w:r>
    </w:p>
    <w:p w14:paraId="68C0DC43" w14:textId="4C4E6F5D" w:rsidR="00475A36" w:rsidRPr="001A7062" w:rsidRDefault="00475A36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Aが</w:t>
      </w:r>
      <w:r w:rsidRPr="001A7062">
        <w:rPr>
          <w:rFonts w:hint="eastAsia"/>
        </w:rPr>
        <w:t>「〇」</w:t>
      </w:r>
      <w:r>
        <w:rPr>
          <w:rFonts w:hint="eastAsia"/>
        </w:rPr>
        <w:t>、プレイヤーBが</w:t>
      </w:r>
      <w:r w:rsidRPr="001A7062">
        <w:rPr>
          <w:rFonts w:hint="eastAsia"/>
        </w:rPr>
        <w:t>「×」</w:t>
      </w:r>
      <w:r>
        <w:rPr>
          <w:rFonts w:hint="eastAsia"/>
        </w:rPr>
        <w:t>とする。</w:t>
      </w:r>
    </w:p>
    <w:p w14:paraId="4A3088AC" w14:textId="417BCB7E" w:rsid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戻り値</w:t>
      </w:r>
      <w:r w:rsidR="00DC1704">
        <w:rPr>
          <w:rFonts w:hint="eastAsia"/>
        </w:rPr>
        <w:t>P_</w:t>
      </w:r>
      <w:r w:rsidRPr="0054547D">
        <w:t>RESETを返し、処理を抜ける</w:t>
      </w:r>
      <w:r w:rsidR="00475A36">
        <w:rPr>
          <w:rFonts w:hint="eastAsia"/>
        </w:rPr>
        <w:t>。</w:t>
      </w:r>
    </w:p>
    <w:p w14:paraId="0887C128" w14:textId="0AC52344" w:rsidR="007743D3" w:rsidRDefault="00E45AA0" w:rsidP="003A3DA4">
      <w:pPr>
        <w:pStyle w:val="a9"/>
        <w:numPr>
          <w:ilvl w:val="4"/>
          <w:numId w:val="3"/>
        </w:numPr>
      </w:pPr>
      <w:r>
        <w:rPr>
          <w:rFonts w:hint="eastAsia"/>
        </w:rPr>
        <w:t>誰の手番で記号上書きが終了したかを戻り値で返す。</w:t>
      </w:r>
    </w:p>
    <w:p w14:paraId="63D0DDCC" w14:textId="36A7D523" w:rsidR="002D2C1E" w:rsidRPr="002D2C1E" w:rsidRDefault="002D2C1E" w:rsidP="002D2C1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2D2C1E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7690AD2" wp14:editId="4E2352BE">
            <wp:extent cx="5314338" cy="7993380"/>
            <wp:effectExtent l="0" t="0" r="0" b="0"/>
            <wp:docPr id="1528533867" name="図 7" descr="多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3867" name="図 7" descr="多角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76" cy="80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F0E6" w14:textId="54E219F3" w:rsidR="00F448B3" w:rsidRDefault="0040080C" w:rsidP="002D2C1E">
      <w:pPr>
        <w:ind w:firstLineChars="1300" w:firstLine="2730"/>
      </w:pPr>
      <w:r>
        <w:rPr>
          <w:rFonts w:hint="eastAsia"/>
        </w:rPr>
        <w:t xml:space="preserve">図5　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のフローチャート</w:t>
      </w:r>
    </w:p>
    <w:p w14:paraId="5CEA159E" w14:textId="77777777" w:rsidR="0040080C" w:rsidRDefault="0040080C" w:rsidP="00F448B3">
      <w:pPr>
        <w:pStyle w:val="a9"/>
        <w:ind w:left="2141"/>
      </w:pP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2B5E2419" w14:textId="603D3E70" w:rsidR="00256046" w:rsidRDefault="00256046" w:rsidP="0054547D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56F5D885" w14:textId="3E0A474D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0FF5999E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</w:t>
      </w:r>
      <w:r w:rsidR="003A3DA4" w:rsidRPr="003A3DA4">
        <w:rPr>
          <w:rFonts w:hint="eastAsia"/>
        </w:rPr>
        <w:t>縦、横、斜めに</w:t>
      </w:r>
      <w:r w:rsidR="0013767C">
        <w:rPr>
          <w:rFonts w:hint="eastAsia"/>
        </w:rPr>
        <w:t>３つ並んで</w:t>
      </w:r>
      <w:r w:rsidR="00871A5E">
        <w:rPr>
          <w:rFonts w:hint="eastAsia"/>
        </w:rPr>
        <w:t>いるのが一つでも存在するとき、引数で受け取ったプレイヤーの勝利と</w:t>
      </w:r>
      <w:r w:rsidR="003A3DA4">
        <w:rPr>
          <w:rFonts w:hint="eastAsia"/>
        </w:rPr>
        <w:t>し、</w:t>
      </w:r>
      <w:r w:rsidR="003A3DA4" w:rsidRPr="003A3DA4">
        <w:rPr>
          <w:rFonts w:hint="eastAsia"/>
        </w:rPr>
        <w:t>プレイヤーAの勝利ならWINNER_A、プレイヤーBの勝利ならWINNER_Bを戻り値として返す</w:t>
      </w:r>
    </w:p>
    <w:p w14:paraId="623A7BA2" w14:textId="77777777" w:rsidR="00ED5D03" w:rsidRP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引き分けは、盤面すべてが記号で埋まり３つ同じ記号が一つもそろっていない場合にDRAWを戻り値として返す</w:t>
      </w:r>
    </w:p>
    <w:p w14:paraId="494B20EA" w14:textId="7DB76100" w:rsid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盤面すべてが記号で埋まっておらず、3つ同じ記号が一つもそろっていない場合にNONE_WINNERを返す</w:t>
      </w:r>
    </w:p>
    <w:p w14:paraId="01D4D156" w14:textId="57C86B50" w:rsidR="00D22973" w:rsidRPr="00D22973" w:rsidRDefault="00033CAD" w:rsidP="00D22973">
      <w:pPr>
        <w:pStyle w:val="a9"/>
        <w:numPr>
          <w:ilvl w:val="4"/>
          <w:numId w:val="3"/>
        </w:numPr>
      </w:pPr>
      <w:r>
        <w:rPr>
          <w:rFonts w:hint="eastAsia"/>
        </w:rPr>
        <w:t>判定結果を戻り値で返す。</w:t>
      </w:r>
    </w:p>
    <w:p w14:paraId="02F30191" w14:textId="12F923BA" w:rsidR="00774680" w:rsidRPr="00774680" w:rsidRDefault="00774680" w:rsidP="007746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028DBAE2" w14:textId="0D5477F2" w:rsidR="00FA6BFD" w:rsidRPr="00FA6BFD" w:rsidRDefault="00FA6BFD" w:rsidP="00FA6B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A6BFD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7F733A3A" wp14:editId="498A28FF">
            <wp:extent cx="5400040" cy="4098925"/>
            <wp:effectExtent l="0" t="0" r="0" b="0"/>
            <wp:docPr id="1281091370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1370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9E93" w14:textId="7A6D3386" w:rsidR="00F448B3" w:rsidRDefault="00F448B3" w:rsidP="00FA6BFD">
      <w:pPr>
        <w:ind w:firstLineChars="1200" w:firstLine="2520"/>
      </w:pPr>
      <w:r>
        <w:rPr>
          <w:rFonts w:hint="eastAsia"/>
        </w:rPr>
        <w:t xml:space="preserve">図6 </w:t>
      </w: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のフローチャート</w:t>
      </w:r>
    </w:p>
    <w:p w14:paraId="27EE5D1D" w14:textId="77777777" w:rsidR="00F448B3" w:rsidRDefault="00F448B3" w:rsidP="00F448B3">
      <w:pPr>
        <w:pStyle w:val="a9"/>
        <w:ind w:left="2141"/>
      </w:pP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1406C363" w14:textId="0345DAC4" w:rsidR="00A6341C" w:rsidRDefault="00B50DB9" w:rsidP="0023099F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7D2FF15" w14:textId="3B14107B" w:rsidR="002C7172" w:rsidRDefault="002C7172" w:rsidP="0023099F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：下記に記載</w:t>
      </w:r>
    </w:p>
    <w:p w14:paraId="3DCFB211" w14:textId="524A9607" w:rsidR="002C7172" w:rsidRPr="002C7172" w:rsidRDefault="002C7172" w:rsidP="002C7172">
      <w:pPr>
        <w:rPr>
          <w:rFonts w:hint="eastAsia"/>
          <w:highlight w:val="yellow"/>
        </w:rPr>
      </w:pPr>
      <w:r w:rsidRPr="002C7172">
        <w:rPr>
          <w:rFonts w:hint="eastAsia"/>
        </w:rPr>
        <w:drawing>
          <wp:inline distT="0" distB="0" distL="0" distR="0" wp14:anchorId="2F65DAB9" wp14:editId="7EF96C26">
            <wp:extent cx="5400040" cy="570865"/>
            <wp:effectExtent l="0" t="0" r="0" b="635"/>
            <wp:docPr id="21414866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DA4" w14:textId="06E18061" w:rsidR="00256046" w:rsidRDefault="00256046" w:rsidP="00B50DB9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74C810FC" w14:textId="6C35F2FE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</w:t>
      </w:r>
      <w:r w:rsidR="00ED5D03">
        <w:rPr>
          <w:rFonts w:hint="eastAsia"/>
        </w:rPr>
        <w:t>R_</w:t>
      </w:r>
      <w:r>
        <w:rPr>
          <w:rFonts w:hint="eastAsia"/>
        </w:rPr>
        <w:t>RESETなら、</w:t>
      </w:r>
      <w:proofErr w:type="spellStart"/>
      <w:r w:rsidR="002D2C1E">
        <w:rPr>
          <w:rFonts w:hint="eastAsia"/>
        </w:rPr>
        <w:t>count_a_win</w:t>
      </w:r>
      <w:proofErr w:type="spellEnd"/>
      <w:r w:rsidR="002D2C1E">
        <w:rPr>
          <w:rFonts w:hint="eastAsia"/>
        </w:rPr>
        <w:t>と</w:t>
      </w:r>
      <w:proofErr w:type="spellStart"/>
      <w:r w:rsidR="002D2C1E">
        <w:rPr>
          <w:rFonts w:hint="eastAsia"/>
        </w:rPr>
        <w:t>count_b_win</w:t>
      </w:r>
      <w:proofErr w:type="spellEnd"/>
      <w:r w:rsidR="002D2C1E">
        <w:rPr>
          <w:rFonts w:hint="eastAsia"/>
        </w:rPr>
        <w:t>に0を代入し、関数の処理を終える。</w:t>
      </w:r>
    </w:p>
    <w:p w14:paraId="3A407BB3" w14:textId="3E3F1F11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</w:t>
      </w:r>
      <w:r w:rsidR="00ED5D03">
        <w:rPr>
          <w:rFonts w:hint="eastAsia"/>
        </w:rPr>
        <w:t>B</w:t>
      </w:r>
      <w:r>
        <w:rPr>
          <w:rFonts w:hint="eastAsia"/>
        </w:rPr>
        <w:t>の勝利数をインクリメントし「Bの勝利回数：勝利数」を表示する。</w:t>
      </w:r>
    </w:p>
    <w:p w14:paraId="26700149" w14:textId="00CFFC76" w:rsidR="00FA6BFD" w:rsidRPr="00FA6BFD" w:rsidRDefault="00FA6BFD" w:rsidP="00FA6B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A6BFD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041EA36B" wp14:editId="11A3A5FB">
            <wp:extent cx="4015740" cy="4077129"/>
            <wp:effectExtent l="0" t="0" r="3810" b="0"/>
            <wp:docPr id="1301930928" name="図 3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30928" name="図 3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55" cy="40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175" w14:textId="277744C5" w:rsidR="00F448B3" w:rsidRDefault="00F448B3" w:rsidP="00FA6BFD">
      <w:pPr>
        <w:ind w:firstLineChars="800" w:firstLine="1680"/>
      </w:pPr>
      <w:r>
        <w:rPr>
          <w:rFonts w:hint="eastAsia"/>
        </w:rPr>
        <w:t>図7 Resultのフローチャート</w:t>
      </w:r>
    </w:p>
    <w:p w14:paraId="08485BE8" w14:textId="77777777" w:rsidR="00F448B3" w:rsidRDefault="00F448B3" w:rsidP="00F448B3">
      <w:pPr>
        <w:pStyle w:val="a9"/>
        <w:ind w:left="1716"/>
      </w:pP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B733A38" w14:textId="6A93740C" w:rsidR="00256046" w:rsidRDefault="00256046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エラー</w:t>
      </w:r>
      <w:r w:rsidR="00D67F78">
        <w:rPr>
          <w:rFonts w:hint="eastAsia"/>
        </w:rPr>
        <w:t>処理</w:t>
      </w:r>
      <w:r>
        <w:rPr>
          <w:rFonts w:hint="eastAsia"/>
        </w:rPr>
        <w:t>が必要な関数で呼び出す。</w:t>
      </w:r>
    </w:p>
    <w:p w14:paraId="7C3FD62C" w14:textId="6B70E577" w:rsidR="00154B3A" w:rsidRDefault="009E2E1A" w:rsidP="00475A36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</w:t>
      </w:r>
      <w:r w:rsidR="00ED5D03">
        <w:rPr>
          <w:rFonts w:hint="eastAsia"/>
        </w:rPr>
        <w:t>選択</w:t>
      </w:r>
      <w:r w:rsidR="00154B3A">
        <w:rPr>
          <w:rFonts w:hint="eastAsia"/>
        </w:rPr>
        <w:t>画面、盤面、結果画面で使用する。表示画面の構成は</w:t>
      </w:r>
      <w:r w:rsidR="00475A36">
        <w:rPr>
          <w:rFonts w:hint="eastAsia"/>
        </w:rPr>
        <w:t>6</w:t>
      </w:r>
      <w:r w:rsidR="00154B3A">
        <w:rPr>
          <w:rFonts w:hint="eastAsia"/>
        </w:rPr>
        <w:t>.4.1を参照。</w:t>
      </w:r>
    </w:p>
    <w:p w14:paraId="68AFC9C3" w14:textId="7453CBC1" w:rsidR="00F448B3" w:rsidRPr="00F448B3" w:rsidRDefault="00F448B3" w:rsidP="00F448B3">
      <w:pPr>
        <w:pStyle w:val="a9"/>
        <w:ind w:left="1701"/>
      </w:pPr>
      <w:r w:rsidRPr="00F448B3">
        <w:rPr>
          <w:noProof/>
        </w:rPr>
        <w:drawing>
          <wp:inline distT="0" distB="0" distL="0" distR="0" wp14:anchorId="5520DC49" wp14:editId="0B466600">
            <wp:extent cx="929640" cy="2054716"/>
            <wp:effectExtent l="0" t="0" r="3810" b="0"/>
            <wp:docPr id="829775181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181" name="図 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56" cy="20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478B" w14:textId="1BE294DB" w:rsidR="00F448B3" w:rsidRDefault="00790404" w:rsidP="00F448B3">
      <w:pPr>
        <w:pStyle w:val="a9"/>
        <w:ind w:left="1701"/>
      </w:pPr>
      <w:r>
        <w:rPr>
          <w:rFonts w:hint="eastAsia"/>
        </w:rPr>
        <w:t xml:space="preserve">図8 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のフローチャート</w:t>
      </w:r>
    </w:p>
    <w:p w14:paraId="57DE0924" w14:textId="77777777" w:rsidR="00790404" w:rsidRPr="00154B3A" w:rsidRDefault="00790404" w:rsidP="00F448B3">
      <w:pPr>
        <w:pStyle w:val="a9"/>
        <w:ind w:left="1701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887143" w14:textId="0E1300F1" w:rsidR="00256046" w:rsidRDefault="00256046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</w:t>
      </w:r>
      <w:proofErr w:type="spellStart"/>
      <w:r w:rsidR="00D67F78">
        <w:rPr>
          <w:rFonts w:hint="eastAsia"/>
        </w:rPr>
        <w:t>InputBoard</w:t>
      </w:r>
      <w:proofErr w:type="spellEnd"/>
      <w:r w:rsidR="00D67F78">
        <w:rPr>
          <w:rFonts w:hint="eastAsia"/>
        </w:rPr>
        <w:t>()</w:t>
      </w:r>
      <w:r>
        <w:rPr>
          <w:rFonts w:hint="eastAsia"/>
        </w:rPr>
        <w:t>で呼び出す。</w:t>
      </w:r>
    </w:p>
    <w:p w14:paraId="30196B8A" w14:textId="60F142D0" w:rsidR="00B50DB9" w:rsidRDefault="009E2E1A" w:rsidP="00B50DB9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</w:t>
      </w:r>
      <w:r w:rsidR="00475A36">
        <w:rPr>
          <w:rFonts w:hint="eastAsia"/>
        </w:rPr>
        <w:t>6</w:t>
      </w:r>
      <w:r>
        <w:rPr>
          <w:rFonts w:hint="eastAsia"/>
        </w:rPr>
        <w:t>.4.2を参照。</w:t>
      </w:r>
    </w:p>
    <w:p w14:paraId="3403D503" w14:textId="094BDB72" w:rsidR="00790404" w:rsidRPr="00790404" w:rsidRDefault="00790404" w:rsidP="00790404">
      <w:pPr>
        <w:pStyle w:val="a9"/>
        <w:ind w:left="1701"/>
      </w:pPr>
      <w:r w:rsidRPr="00790404">
        <w:rPr>
          <w:noProof/>
        </w:rPr>
        <w:drawing>
          <wp:inline distT="0" distB="0" distL="0" distR="0" wp14:anchorId="38BC89EB" wp14:editId="2588C6FC">
            <wp:extent cx="861060" cy="1903137"/>
            <wp:effectExtent l="0" t="0" r="0" b="0"/>
            <wp:docPr id="296447844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7844" name="図 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22" cy="19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D9B" w14:textId="421A66A6" w:rsidR="00790404" w:rsidRDefault="00790404" w:rsidP="00790404">
      <w:pPr>
        <w:pStyle w:val="a9"/>
        <w:ind w:left="1701"/>
      </w:pPr>
      <w:r>
        <w:rPr>
          <w:rFonts w:hint="eastAsia"/>
        </w:rPr>
        <w:t xml:space="preserve">図9 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のフローチャート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1" w:name="_Toc168576312"/>
      <w:r>
        <w:rPr>
          <w:rFonts w:hint="eastAsia"/>
        </w:rPr>
        <w:lastRenderedPageBreak/>
        <w:t>選択機能</w:t>
      </w:r>
      <w:bookmarkEnd w:id="11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668FB4E6" w14:textId="541073A0" w:rsidR="00256046" w:rsidRDefault="00256046" w:rsidP="00A17B72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190813D3" w14:textId="28913AF6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35B3AA9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</w:t>
      </w:r>
      <w:r w:rsidRPr="00A17B72">
        <w:t>、再入力をユーザに求める。</w:t>
      </w:r>
    </w:p>
    <w:p w14:paraId="6A713483" w14:textId="0CA0BE86" w:rsidR="00790404" w:rsidRDefault="00ED5D03" w:rsidP="00790404">
      <w:pPr>
        <w:pStyle w:val="a9"/>
        <w:numPr>
          <w:ilvl w:val="3"/>
          <w:numId w:val="3"/>
        </w:numPr>
      </w:pPr>
      <w:r w:rsidRPr="00ED5D03">
        <w:rPr>
          <w:rFonts w:hint="eastAsia"/>
        </w:rPr>
        <w:t>戻り値はyのときSTART、nのときENDを返す。</w:t>
      </w:r>
    </w:p>
    <w:p w14:paraId="6E8323DF" w14:textId="1364355D" w:rsidR="002D2C1E" w:rsidRPr="002D2C1E" w:rsidRDefault="002D2C1E" w:rsidP="002D2C1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2D2C1E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38DC17A0" wp14:editId="7430DD38">
            <wp:extent cx="5304129" cy="4975860"/>
            <wp:effectExtent l="0" t="0" r="0" b="0"/>
            <wp:docPr id="333137537" name="図 5" descr="黒い背景と白い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7537" name="図 5" descr="黒い背景と白い文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65" cy="49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2A45" w14:textId="0829101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6BC56025" w14:textId="0EB3B640" w:rsidR="00790404" w:rsidRDefault="00790404" w:rsidP="00790404">
      <w:pPr>
        <w:ind w:firstLineChars="1000" w:firstLine="2100"/>
      </w:pPr>
      <w:r>
        <w:rPr>
          <w:rFonts w:hint="eastAsia"/>
        </w:rPr>
        <w:t xml:space="preserve">図10 </w:t>
      </w:r>
      <w:proofErr w:type="spellStart"/>
      <w:r>
        <w:rPr>
          <w:rFonts w:hint="eastAsia"/>
        </w:rPr>
        <w:t>StartEnd</w:t>
      </w:r>
      <w:proofErr w:type="spellEnd"/>
      <w:r>
        <w:rPr>
          <w:rFonts w:hint="eastAsia"/>
        </w:rPr>
        <w:t>()のフローチャート</w:t>
      </w:r>
    </w:p>
    <w:p w14:paraId="47616EF4" w14:textId="77777777" w:rsidR="00790404" w:rsidRPr="00ED5D03" w:rsidRDefault="00790404" w:rsidP="00790404">
      <w:pPr>
        <w:ind w:firstLineChars="1000" w:firstLine="2100"/>
      </w:pP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0C25D483" w14:textId="4CD47269" w:rsidR="00256046" w:rsidRDefault="00256046" w:rsidP="00256046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2F633CED" w14:textId="54EC6685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2764A5C2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、</w:t>
      </w:r>
      <w:r w:rsidRPr="00A17B72">
        <w:t>再入力をユーザに求める</w:t>
      </w:r>
      <w:r>
        <w:rPr>
          <w:rFonts w:hint="eastAsia"/>
        </w:rPr>
        <w:t>。</w:t>
      </w:r>
    </w:p>
    <w:p w14:paraId="423E2529" w14:textId="19BE4322" w:rsidR="00ED5D03" w:rsidRDefault="00ED5D03" w:rsidP="00ED5D03">
      <w:pPr>
        <w:pStyle w:val="a9"/>
        <w:numPr>
          <w:ilvl w:val="3"/>
          <w:numId w:val="3"/>
        </w:numPr>
      </w:pPr>
      <w:bookmarkStart w:id="12" w:name="_Hlk168499065"/>
      <w:r w:rsidRPr="00810A85">
        <w:rPr>
          <w:rFonts w:hint="eastAsia"/>
        </w:rPr>
        <w:t>戻り値はyのときSTART、nのときENDを返す。</w:t>
      </w:r>
      <w:bookmarkEnd w:id="12"/>
    </w:p>
    <w:p w14:paraId="682DD0E4" w14:textId="7F2028A5" w:rsidR="002D2C1E" w:rsidRPr="002D2C1E" w:rsidRDefault="002D2C1E" w:rsidP="002D2C1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2D2C1E"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  <w:drawing>
          <wp:inline distT="0" distB="0" distL="0" distR="0" wp14:anchorId="09A3B39A" wp14:editId="3ED45E42">
            <wp:extent cx="5614416" cy="5257800"/>
            <wp:effectExtent l="0" t="0" r="0" b="0"/>
            <wp:docPr id="1828607762" name="図 6" descr="黒い背景と白い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7762" name="図 6" descr="黒い背景と白い文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78" cy="52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3CC" w14:textId="49E38BB6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5CB80989" w14:textId="03E0A1CF" w:rsidR="00790404" w:rsidRDefault="00790404" w:rsidP="00790404">
      <w:pPr>
        <w:pStyle w:val="a9"/>
        <w:ind w:left="1716"/>
      </w:pPr>
      <w:r>
        <w:rPr>
          <w:rFonts w:hint="eastAsia"/>
        </w:rPr>
        <w:t>図11 Rematch()のフローチャート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3" w:name="_Toc168576313"/>
      <w:r>
        <w:rPr>
          <w:rFonts w:hint="eastAsia"/>
        </w:rPr>
        <w:lastRenderedPageBreak/>
        <w:t>画面構成</w:t>
      </w:r>
      <w:bookmarkEnd w:id="13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8576314"/>
      <w:r>
        <w:rPr>
          <w:rFonts w:hint="eastAsia"/>
        </w:rPr>
        <w:t>開始・終了選択画面</w:t>
      </w:r>
      <w:bookmarkEnd w:id="14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6267148E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3B5029C3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  <w:r w:rsidR="00716D0F">
        <w:rPr>
          <w:rFonts w:hint="eastAsia"/>
        </w:rPr>
        <w:t>(</w:t>
      </w:r>
      <w:proofErr w:type="spellStart"/>
      <w:r w:rsidR="00716D0F">
        <w:rPr>
          <w:rFonts w:hint="eastAsia"/>
        </w:rPr>
        <w:t>StartEnd</w:t>
      </w:r>
      <w:proofErr w:type="spellEnd"/>
      <w:r w:rsidR="00716D0F">
        <w:rPr>
          <w:rFonts w:hint="eastAsia"/>
        </w:rPr>
        <w:t>()を使用)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5" w:name="_Toc168576315"/>
      <w:r>
        <w:rPr>
          <w:rFonts w:hint="eastAsia"/>
        </w:rPr>
        <w:lastRenderedPageBreak/>
        <w:t>盤面</w:t>
      </w:r>
      <w:bookmarkEnd w:id="15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215CD9E8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278C71B7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11CBB6BA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</w:t>
      </w:r>
      <w:r w:rsidR="00BA0FC6">
        <w:rPr>
          <w:rFonts w:hint="eastAsia"/>
        </w:rPr>
        <w:t>PLAYER_TURN</w:t>
      </w:r>
      <w:r w:rsidRPr="00E27DAD">
        <w:rPr>
          <w:rFonts w:hint="eastAsia"/>
        </w:rPr>
        <w:t>に応じ、「Aの番」、「Bの番」と記載</w:t>
      </w:r>
    </w:p>
    <w:p w14:paraId="6EDC92AA" w14:textId="661FC6B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6C177761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39A1CEF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5B3F66">
        <w:rPr>
          <w:rFonts w:hint="eastAsia"/>
        </w:rPr>
        <w:t>盤面の数値は</w:t>
      </w:r>
      <w:proofErr w:type="spellStart"/>
      <w:r w:rsidR="00716D0F">
        <w:rPr>
          <w:rFonts w:hint="eastAsia"/>
        </w:rPr>
        <w:t>InputBoard</w:t>
      </w:r>
      <w:proofErr w:type="spellEnd"/>
      <w:r w:rsidR="00716D0F">
        <w:rPr>
          <w:rFonts w:hint="eastAsia"/>
        </w:rPr>
        <w:t>()の入力値とPLAYER_TURNに応じて</w:t>
      </w:r>
      <w:r w:rsidR="00716D0F" w:rsidRPr="00E27DAD">
        <w:rPr>
          <w:rFonts w:hint="eastAsia"/>
        </w:rPr>
        <w:t>「○」「×」を</w:t>
      </w:r>
      <w:r w:rsidR="00716D0F">
        <w:rPr>
          <w:rFonts w:hint="eastAsia"/>
        </w:rPr>
        <w:t>代入させる。</w:t>
      </w:r>
    </w:p>
    <w:p w14:paraId="12493359" w14:textId="5B4BABB7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43B576C5" w14:textId="458D2C32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239A3E45" w14:textId="22AFCB05" w:rsidR="009233F8" w:rsidRPr="00E27DAD" w:rsidRDefault="009233F8" w:rsidP="009233F8">
      <w:pPr>
        <w:jc w:val="left"/>
      </w:pPr>
      <w:r w:rsidRPr="00E27DAD">
        <w:rPr>
          <w:rFonts w:hint="eastAsia"/>
        </w:rPr>
        <w:t>・「</w:t>
      </w:r>
      <w:r w:rsidR="00BA0FC6">
        <w:rPr>
          <w:rFonts w:hint="eastAsia"/>
        </w:rPr>
        <w:t>r</w:t>
      </w:r>
      <w:r w:rsidRPr="00E27DAD">
        <w:rPr>
          <w:rFonts w:hint="eastAsia"/>
        </w:rPr>
        <w:t>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6" w:name="_Toc168576316"/>
      <w:r>
        <w:rPr>
          <w:rFonts w:hint="eastAsia"/>
        </w:rPr>
        <w:lastRenderedPageBreak/>
        <w:t>結果画面</w:t>
      </w:r>
      <w:bookmarkEnd w:id="16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1F3430F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2C7E67F6" w14:textId="05641EB0" w:rsidR="00716D0F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</w:t>
      </w:r>
      <w:r w:rsidR="00716D0F">
        <w:rPr>
          <w:rFonts w:hint="eastAsia"/>
        </w:rPr>
        <w:t>インクリメントする</w:t>
      </w:r>
      <w:r w:rsidRPr="00306857">
        <w:rPr>
          <w:rFonts w:hint="eastAsia"/>
        </w:rPr>
        <w:t>ように表記(</w:t>
      </w:r>
      <w:proofErr w:type="spellStart"/>
      <w:r w:rsidR="00716D0F">
        <w:rPr>
          <w:rFonts w:hint="eastAsia"/>
        </w:rPr>
        <w:t>count_a_win</w:t>
      </w:r>
      <w:proofErr w:type="spellEnd"/>
      <w:r w:rsidR="00716D0F">
        <w:rPr>
          <w:rFonts w:hint="eastAsia"/>
        </w:rPr>
        <w:t>、</w:t>
      </w:r>
      <w:proofErr w:type="spellStart"/>
      <w:r w:rsidR="00716D0F">
        <w:rPr>
          <w:rFonts w:hint="eastAsia"/>
        </w:rPr>
        <w:t>count_b_win</w:t>
      </w:r>
      <w:proofErr w:type="spellEnd"/>
      <w:r w:rsidR="00716D0F">
        <w:rPr>
          <w:rFonts w:hint="eastAsia"/>
        </w:rPr>
        <w:t>を使用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14698E7D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  <w:r w:rsidR="00BA0FC6">
        <w:rPr>
          <w:rFonts w:hint="eastAsia"/>
        </w:rPr>
        <w:t>(Rematch()を使用)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7" w:name="_Toc168576317"/>
      <w:r>
        <w:rPr>
          <w:rFonts w:hint="eastAsia"/>
        </w:rPr>
        <w:lastRenderedPageBreak/>
        <w:t>エラー画面</w:t>
      </w:r>
      <w:bookmarkEnd w:id="17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41B6EADC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38D33CDC" w:rsidR="00351E37" w:rsidRDefault="00790404" w:rsidP="00351E37">
      <w:r>
        <w:rPr>
          <w:rFonts w:hint="eastAsia"/>
        </w:rPr>
        <w:t xml:space="preserve"> 　　　　　　　　　　　　図15</w:t>
      </w:r>
      <w:r w:rsidR="009F7EC6">
        <w:rPr>
          <w:rFonts w:hint="eastAsia"/>
        </w:rPr>
        <w:t xml:space="preserve">　不正な入力のエラー画面</w:t>
      </w:r>
    </w:p>
    <w:p w14:paraId="7D6C6835" w14:textId="197AF534" w:rsidR="00BA0FC6" w:rsidRDefault="00BA0FC6" w:rsidP="00351E37"/>
    <w:p w14:paraId="0F9DAB78" w14:textId="2CE5AC40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で使用</w:t>
      </w:r>
    </w:p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3371252C" w:rsidR="00351E37" w:rsidRPr="00351E37" w:rsidRDefault="00351E37" w:rsidP="00351E37">
      <w:r w:rsidRPr="00351E37">
        <w:rPr>
          <w:rFonts w:hint="eastAsia"/>
        </w:rPr>
        <w:t>・開始・終了</w:t>
      </w:r>
      <w:r w:rsidR="00716D0F">
        <w:rPr>
          <w:rFonts w:hint="eastAsia"/>
        </w:rPr>
        <w:t>選択</w:t>
      </w:r>
      <w:r w:rsidRPr="00351E37">
        <w:rPr>
          <w:rFonts w:hint="eastAsia"/>
        </w:rPr>
        <w:t>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0CF41536" w:rsidR="00351E37" w:rsidRDefault="009F7EC6" w:rsidP="00351E37">
      <w:r>
        <w:rPr>
          <w:rFonts w:hint="eastAsia"/>
        </w:rPr>
        <w:t xml:space="preserve">　　　　　　　　　　　　図16　1~9重複のエラー画面</w:t>
      </w:r>
    </w:p>
    <w:p w14:paraId="559C7A24" w14:textId="77777777" w:rsidR="00631821" w:rsidRDefault="00631821" w:rsidP="00351E37"/>
    <w:p w14:paraId="6A19E1DE" w14:textId="1950B3CB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使用</w:t>
      </w:r>
    </w:p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8" w:name="_Toc168576318"/>
      <w:r>
        <w:rPr>
          <w:rFonts w:hint="eastAsia"/>
        </w:rPr>
        <w:lastRenderedPageBreak/>
        <w:t>画面遷移</w:t>
      </w:r>
      <w:bookmarkEnd w:id="18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27"/>
      <w:footerReference w:type="default" r:id="rId2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592E5" w14:textId="77777777" w:rsidR="006F36C9" w:rsidRDefault="006F36C9" w:rsidP="00033050">
      <w:r>
        <w:separator/>
      </w:r>
    </w:p>
  </w:endnote>
  <w:endnote w:type="continuationSeparator" w:id="0">
    <w:p w14:paraId="3ADBDE01" w14:textId="77777777" w:rsidR="006F36C9" w:rsidRDefault="006F36C9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08DEE" w14:textId="77777777" w:rsidR="006F36C9" w:rsidRDefault="006F36C9" w:rsidP="00033050">
      <w:r>
        <w:separator/>
      </w:r>
    </w:p>
  </w:footnote>
  <w:footnote w:type="continuationSeparator" w:id="0">
    <w:p w14:paraId="4B303248" w14:textId="77777777" w:rsidR="006F36C9" w:rsidRDefault="006F36C9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9E7958"/>
    <w:multiLevelType w:val="hybridMultilevel"/>
    <w:tmpl w:val="DA36C3F2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3C332C1B"/>
    <w:multiLevelType w:val="hybridMultilevel"/>
    <w:tmpl w:val="AC70F2C6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10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9B4DBE"/>
    <w:multiLevelType w:val="hybridMultilevel"/>
    <w:tmpl w:val="7E3E821C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5A861046"/>
    <w:multiLevelType w:val="hybridMultilevel"/>
    <w:tmpl w:val="3878A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3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5"/>
  </w:num>
  <w:num w:numId="3" w16cid:durableId="1125200775">
    <w:abstractNumId w:val="29"/>
  </w:num>
  <w:num w:numId="4" w16cid:durableId="1938318908">
    <w:abstractNumId w:val="17"/>
  </w:num>
  <w:num w:numId="5" w16cid:durableId="1187059167">
    <w:abstractNumId w:val="12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8"/>
  </w:num>
  <w:num w:numId="9" w16cid:durableId="1982147010">
    <w:abstractNumId w:val="6"/>
  </w:num>
  <w:num w:numId="10" w16cid:durableId="1317610139">
    <w:abstractNumId w:val="14"/>
  </w:num>
  <w:num w:numId="11" w16cid:durableId="1155412030">
    <w:abstractNumId w:val="24"/>
  </w:num>
  <w:num w:numId="12" w16cid:durableId="1542937069">
    <w:abstractNumId w:val="0"/>
  </w:num>
  <w:num w:numId="13" w16cid:durableId="1941333161">
    <w:abstractNumId w:val="26"/>
  </w:num>
  <w:num w:numId="14" w16cid:durableId="219904889">
    <w:abstractNumId w:val="5"/>
  </w:num>
  <w:num w:numId="15" w16cid:durableId="337118089">
    <w:abstractNumId w:val="19"/>
  </w:num>
  <w:num w:numId="16" w16cid:durableId="288245402">
    <w:abstractNumId w:val="20"/>
  </w:num>
  <w:num w:numId="17" w16cid:durableId="2071074087">
    <w:abstractNumId w:val="7"/>
  </w:num>
  <w:num w:numId="18" w16cid:durableId="1615090856">
    <w:abstractNumId w:val="27"/>
  </w:num>
  <w:num w:numId="19" w16cid:durableId="1723793909">
    <w:abstractNumId w:val="13"/>
  </w:num>
  <w:num w:numId="20" w16cid:durableId="161044672">
    <w:abstractNumId w:val="28"/>
  </w:num>
  <w:num w:numId="21" w16cid:durableId="794906523">
    <w:abstractNumId w:val="11"/>
  </w:num>
  <w:num w:numId="22" w16cid:durableId="1807115362">
    <w:abstractNumId w:val="23"/>
  </w:num>
  <w:num w:numId="23" w16cid:durableId="1283222464">
    <w:abstractNumId w:val="25"/>
  </w:num>
  <w:num w:numId="24" w16cid:durableId="1606300857">
    <w:abstractNumId w:val="10"/>
  </w:num>
  <w:num w:numId="25" w16cid:durableId="2017681979">
    <w:abstractNumId w:val="8"/>
  </w:num>
  <w:num w:numId="26" w16cid:durableId="1079016915">
    <w:abstractNumId w:val="22"/>
  </w:num>
  <w:num w:numId="27" w16cid:durableId="458182498">
    <w:abstractNumId w:val="4"/>
  </w:num>
  <w:num w:numId="28" w16cid:durableId="2064329451">
    <w:abstractNumId w:val="9"/>
  </w:num>
  <w:num w:numId="29" w16cid:durableId="2091345601">
    <w:abstractNumId w:val="16"/>
  </w:num>
  <w:num w:numId="30" w16cid:durableId="15426734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3CAD"/>
    <w:rsid w:val="0003521E"/>
    <w:rsid w:val="000357E3"/>
    <w:rsid w:val="00041A9A"/>
    <w:rsid w:val="00042240"/>
    <w:rsid w:val="0004540B"/>
    <w:rsid w:val="00066E8B"/>
    <w:rsid w:val="000A43FC"/>
    <w:rsid w:val="000A7DC1"/>
    <w:rsid w:val="000C23EA"/>
    <w:rsid w:val="000C4008"/>
    <w:rsid w:val="000D2AE4"/>
    <w:rsid w:val="000F0462"/>
    <w:rsid w:val="000F6064"/>
    <w:rsid w:val="001109BD"/>
    <w:rsid w:val="001113ED"/>
    <w:rsid w:val="0011685E"/>
    <w:rsid w:val="001205AF"/>
    <w:rsid w:val="00122AD5"/>
    <w:rsid w:val="0013767C"/>
    <w:rsid w:val="00140F7A"/>
    <w:rsid w:val="00153B13"/>
    <w:rsid w:val="00153C16"/>
    <w:rsid w:val="00154B3A"/>
    <w:rsid w:val="00156891"/>
    <w:rsid w:val="001A3BED"/>
    <w:rsid w:val="001A669D"/>
    <w:rsid w:val="001A6832"/>
    <w:rsid w:val="001A7062"/>
    <w:rsid w:val="001B52D7"/>
    <w:rsid w:val="001C0996"/>
    <w:rsid w:val="001D18B7"/>
    <w:rsid w:val="001F1687"/>
    <w:rsid w:val="001F1ECE"/>
    <w:rsid w:val="001F208E"/>
    <w:rsid w:val="001F6D84"/>
    <w:rsid w:val="00210595"/>
    <w:rsid w:val="00215BBC"/>
    <w:rsid w:val="00220FC1"/>
    <w:rsid w:val="00221205"/>
    <w:rsid w:val="00222053"/>
    <w:rsid w:val="0023099F"/>
    <w:rsid w:val="00247F2C"/>
    <w:rsid w:val="00256046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C7172"/>
    <w:rsid w:val="002D01A6"/>
    <w:rsid w:val="002D2C1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3DA4"/>
    <w:rsid w:val="003A4594"/>
    <w:rsid w:val="003B14A6"/>
    <w:rsid w:val="003B74EB"/>
    <w:rsid w:val="003C4A6F"/>
    <w:rsid w:val="003C5921"/>
    <w:rsid w:val="003D01EF"/>
    <w:rsid w:val="003D0A9F"/>
    <w:rsid w:val="003D208F"/>
    <w:rsid w:val="003D2A67"/>
    <w:rsid w:val="003E30E5"/>
    <w:rsid w:val="003E5665"/>
    <w:rsid w:val="003F2F75"/>
    <w:rsid w:val="0040080C"/>
    <w:rsid w:val="004029D0"/>
    <w:rsid w:val="0040419C"/>
    <w:rsid w:val="00414095"/>
    <w:rsid w:val="004147F9"/>
    <w:rsid w:val="00416F1D"/>
    <w:rsid w:val="004563CA"/>
    <w:rsid w:val="0045663D"/>
    <w:rsid w:val="00467D5C"/>
    <w:rsid w:val="00475A36"/>
    <w:rsid w:val="004866BC"/>
    <w:rsid w:val="00492DDE"/>
    <w:rsid w:val="004A1154"/>
    <w:rsid w:val="004A2BC8"/>
    <w:rsid w:val="004A706E"/>
    <w:rsid w:val="004B42CC"/>
    <w:rsid w:val="004C35E2"/>
    <w:rsid w:val="004E69D4"/>
    <w:rsid w:val="004F687E"/>
    <w:rsid w:val="0051089E"/>
    <w:rsid w:val="00522E56"/>
    <w:rsid w:val="00530155"/>
    <w:rsid w:val="005414BA"/>
    <w:rsid w:val="005449DA"/>
    <w:rsid w:val="0054547D"/>
    <w:rsid w:val="00545698"/>
    <w:rsid w:val="00557054"/>
    <w:rsid w:val="00573499"/>
    <w:rsid w:val="00580C5C"/>
    <w:rsid w:val="00587207"/>
    <w:rsid w:val="00592E28"/>
    <w:rsid w:val="00593729"/>
    <w:rsid w:val="005A57C5"/>
    <w:rsid w:val="005B3F66"/>
    <w:rsid w:val="005E0F7D"/>
    <w:rsid w:val="005F1245"/>
    <w:rsid w:val="00614ED7"/>
    <w:rsid w:val="006226D0"/>
    <w:rsid w:val="006309CD"/>
    <w:rsid w:val="00631821"/>
    <w:rsid w:val="00635BBA"/>
    <w:rsid w:val="00640E8A"/>
    <w:rsid w:val="006460CB"/>
    <w:rsid w:val="006565B7"/>
    <w:rsid w:val="00663874"/>
    <w:rsid w:val="00663C2C"/>
    <w:rsid w:val="00671C89"/>
    <w:rsid w:val="006731C1"/>
    <w:rsid w:val="00673E4D"/>
    <w:rsid w:val="00674EBF"/>
    <w:rsid w:val="0069366F"/>
    <w:rsid w:val="006B2B36"/>
    <w:rsid w:val="006C0569"/>
    <w:rsid w:val="006C3D2F"/>
    <w:rsid w:val="006C7DCC"/>
    <w:rsid w:val="006D12A8"/>
    <w:rsid w:val="006D7A85"/>
    <w:rsid w:val="006E3ABC"/>
    <w:rsid w:val="006F2649"/>
    <w:rsid w:val="006F3412"/>
    <w:rsid w:val="006F36C9"/>
    <w:rsid w:val="006F4648"/>
    <w:rsid w:val="00702B5F"/>
    <w:rsid w:val="00705A6E"/>
    <w:rsid w:val="00711C99"/>
    <w:rsid w:val="00716D0F"/>
    <w:rsid w:val="00742A71"/>
    <w:rsid w:val="00751D14"/>
    <w:rsid w:val="00752336"/>
    <w:rsid w:val="007743D3"/>
    <w:rsid w:val="00774680"/>
    <w:rsid w:val="00790404"/>
    <w:rsid w:val="007910B4"/>
    <w:rsid w:val="007940B5"/>
    <w:rsid w:val="00794A43"/>
    <w:rsid w:val="007A7F58"/>
    <w:rsid w:val="007B023A"/>
    <w:rsid w:val="007C00AB"/>
    <w:rsid w:val="007C469D"/>
    <w:rsid w:val="007C46D7"/>
    <w:rsid w:val="007C5151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73B58"/>
    <w:rsid w:val="008875DD"/>
    <w:rsid w:val="0089207C"/>
    <w:rsid w:val="008952AD"/>
    <w:rsid w:val="008A130A"/>
    <w:rsid w:val="008B0997"/>
    <w:rsid w:val="008B2B03"/>
    <w:rsid w:val="008B6C9B"/>
    <w:rsid w:val="008C1BCA"/>
    <w:rsid w:val="008D380D"/>
    <w:rsid w:val="008D3EBF"/>
    <w:rsid w:val="008D712D"/>
    <w:rsid w:val="008E03DD"/>
    <w:rsid w:val="008E1A63"/>
    <w:rsid w:val="008E3286"/>
    <w:rsid w:val="008E5DE6"/>
    <w:rsid w:val="008E5E09"/>
    <w:rsid w:val="008F2440"/>
    <w:rsid w:val="008F2C30"/>
    <w:rsid w:val="008F748A"/>
    <w:rsid w:val="009233F8"/>
    <w:rsid w:val="00940ABC"/>
    <w:rsid w:val="00945474"/>
    <w:rsid w:val="0094757D"/>
    <w:rsid w:val="00950467"/>
    <w:rsid w:val="00966025"/>
    <w:rsid w:val="00966C23"/>
    <w:rsid w:val="00967323"/>
    <w:rsid w:val="0097374C"/>
    <w:rsid w:val="0099019E"/>
    <w:rsid w:val="009943A5"/>
    <w:rsid w:val="0099450E"/>
    <w:rsid w:val="009A1FAC"/>
    <w:rsid w:val="009A3790"/>
    <w:rsid w:val="009A6C18"/>
    <w:rsid w:val="009A7EE4"/>
    <w:rsid w:val="009D7542"/>
    <w:rsid w:val="009E2E1A"/>
    <w:rsid w:val="009E5A2D"/>
    <w:rsid w:val="009F7EC6"/>
    <w:rsid w:val="00A02452"/>
    <w:rsid w:val="00A17B72"/>
    <w:rsid w:val="00A2467D"/>
    <w:rsid w:val="00A31CA7"/>
    <w:rsid w:val="00A41004"/>
    <w:rsid w:val="00A52EA4"/>
    <w:rsid w:val="00A61DD5"/>
    <w:rsid w:val="00A6341C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012A"/>
    <w:rsid w:val="00B1509B"/>
    <w:rsid w:val="00B205FC"/>
    <w:rsid w:val="00B21904"/>
    <w:rsid w:val="00B2396B"/>
    <w:rsid w:val="00B35030"/>
    <w:rsid w:val="00B42FAF"/>
    <w:rsid w:val="00B47554"/>
    <w:rsid w:val="00B50DB9"/>
    <w:rsid w:val="00B539D3"/>
    <w:rsid w:val="00B555C6"/>
    <w:rsid w:val="00B71297"/>
    <w:rsid w:val="00B7167D"/>
    <w:rsid w:val="00B7452B"/>
    <w:rsid w:val="00B9452D"/>
    <w:rsid w:val="00BA0FC6"/>
    <w:rsid w:val="00BB02E1"/>
    <w:rsid w:val="00BB6387"/>
    <w:rsid w:val="00BF718D"/>
    <w:rsid w:val="00C237C2"/>
    <w:rsid w:val="00C248FD"/>
    <w:rsid w:val="00C27453"/>
    <w:rsid w:val="00C45E38"/>
    <w:rsid w:val="00C46BA9"/>
    <w:rsid w:val="00C60025"/>
    <w:rsid w:val="00C75F3C"/>
    <w:rsid w:val="00C8501F"/>
    <w:rsid w:val="00C9515C"/>
    <w:rsid w:val="00CA40DC"/>
    <w:rsid w:val="00CB2D6D"/>
    <w:rsid w:val="00CC07C0"/>
    <w:rsid w:val="00CD15A0"/>
    <w:rsid w:val="00CD4891"/>
    <w:rsid w:val="00CE43B7"/>
    <w:rsid w:val="00CE4BC4"/>
    <w:rsid w:val="00CF0994"/>
    <w:rsid w:val="00D00631"/>
    <w:rsid w:val="00D071D5"/>
    <w:rsid w:val="00D22973"/>
    <w:rsid w:val="00D45492"/>
    <w:rsid w:val="00D47734"/>
    <w:rsid w:val="00D602BE"/>
    <w:rsid w:val="00D67F78"/>
    <w:rsid w:val="00DA47C6"/>
    <w:rsid w:val="00DB3355"/>
    <w:rsid w:val="00DC1704"/>
    <w:rsid w:val="00DC3C6A"/>
    <w:rsid w:val="00DC76C7"/>
    <w:rsid w:val="00DD1846"/>
    <w:rsid w:val="00DD4BDC"/>
    <w:rsid w:val="00DE2EFA"/>
    <w:rsid w:val="00DE6987"/>
    <w:rsid w:val="00DF0D3F"/>
    <w:rsid w:val="00DF0ECB"/>
    <w:rsid w:val="00DF7EBC"/>
    <w:rsid w:val="00E03389"/>
    <w:rsid w:val="00E04B06"/>
    <w:rsid w:val="00E27DAD"/>
    <w:rsid w:val="00E34D99"/>
    <w:rsid w:val="00E45AA0"/>
    <w:rsid w:val="00E54A50"/>
    <w:rsid w:val="00E66B09"/>
    <w:rsid w:val="00E7429C"/>
    <w:rsid w:val="00E76F39"/>
    <w:rsid w:val="00E96E68"/>
    <w:rsid w:val="00EB58F6"/>
    <w:rsid w:val="00EC46AC"/>
    <w:rsid w:val="00ED5D03"/>
    <w:rsid w:val="00EE2734"/>
    <w:rsid w:val="00EF3F43"/>
    <w:rsid w:val="00F03CE6"/>
    <w:rsid w:val="00F03EAE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48B3"/>
    <w:rsid w:val="00F46D01"/>
    <w:rsid w:val="00F512C6"/>
    <w:rsid w:val="00F834D1"/>
    <w:rsid w:val="00F86CD9"/>
    <w:rsid w:val="00F93BAB"/>
    <w:rsid w:val="00F93BDC"/>
    <w:rsid w:val="00F95767"/>
    <w:rsid w:val="00FA6BFD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3</cp:revision>
  <dcterms:created xsi:type="dcterms:W3CDTF">2024-06-07T00:34:00Z</dcterms:created>
  <dcterms:modified xsi:type="dcterms:W3CDTF">2024-06-07T01:00:00Z</dcterms:modified>
</cp:coreProperties>
</file>